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470" w:rsidRPr="00220470" w:rsidRDefault="00220470" w:rsidP="00220470">
      <w:pPr>
        <w:tabs>
          <w:tab w:val="left" w:pos="64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2204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B5B8C5" wp14:editId="5E7E2652">
            <wp:simplePos x="0" y="0"/>
            <wp:positionH relativeFrom="column">
              <wp:posOffset>3810</wp:posOffset>
            </wp:positionH>
            <wp:positionV relativeFrom="paragraph">
              <wp:posOffset>135890</wp:posOffset>
            </wp:positionV>
            <wp:extent cx="2400300" cy="1976755"/>
            <wp:effectExtent l="0" t="0" r="0" b="4445"/>
            <wp:wrapSquare wrapText="bothSides"/>
            <wp:docPr id="1" name="Рисунок 1" descr="D:\Обмен Оля\Брендбуки Культура\brendb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 Оля\Брендбуки Культура\brendbu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470"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</w:p>
    <w:p w:rsidR="00220470" w:rsidRPr="00220470" w:rsidRDefault="00220470" w:rsidP="0022047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тдел культуры администрации Северо-Енисейского района.        </w:t>
      </w:r>
    </w:p>
    <w:p w:rsidR="00220470" w:rsidRPr="00220470" w:rsidRDefault="00220470" w:rsidP="00220470">
      <w:pPr>
        <w:tabs>
          <w:tab w:val="left" w:pos="642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</w:p>
    <w:p w:rsidR="00821717" w:rsidRPr="00220470" w:rsidRDefault="00821717" w:rsidP="0022047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0470">
        <w:rPr>
          <w:rFonts w:ascii="Times New Roman" w:eastAsia="Calibri" w:hAnsi="Times New Roman" w:cs="Times New Roman"/>
          <w:b/>
          <w:sz w:val="32"/>
          <w:szCs w:val="32"/>
        </w:rPr>
        <w:t>«Муниципальный музей истории золотодобычи Северо-Енисейского района»</w:t>
      </w:r>
    </w:p>
    <w:p w:rsidR="00326EF3" w:rsidRPr="00220470" w:rsidRDefault="00821717" w:rsidP="0022047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0470">
        <w:rPr>
          <w:rFonts w:ascii="Times New Roman" w:eastAsia="Calibri" w:hAnsi="Times New Roman" w:cs="Times New Roman"/>
          <w:b/>
          <w:sz w:val="32"/>
          <w:szCs w:val="32"/>
        </w:rPr>
        <w:t>Сведения о реализации ин</w:t>
      </w:r>
      <w:r w:rsidR="00507004" w:rsidRPr="00220470">
        <w:rPr>
          <w:rFonts w:ascii="Times New Roman" w:eastAsia="Calibri" w:hAnsi="Times New Roman" w:cs="Times New Roman"/>
          <w:b/>
          <w:sz w:val="32"/>
          <w:szCs w:val="32"/>
        </w:rPr>
        <w:t>ициатив Президента РФ (за декабрь</w:t>
      </w:r>
      <w:r w:rsidRPr="00220470">
        <w:rPr>
          <w:rFonts w:ascii="Times New Roman" w:eastAsia="Calibri" w:hAnsi="Times New Roman" w:cs="Times New Roman"/>
          <w:b/>
          <w:sz w:val="32"/>
          <w:szCs w:val="32"/>
        </w:rPr>
        <w:t xml:space="preserve"> 2020г)</w:t>
      </w:r>
    </w:p>
    <w:p w:rsidR="00220470" w:rsidRDefault="00220470" w:rsidP="00220470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470" w:rsidRDefault="00220470" w:rsidP="00220470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EF3" w:rsidRPr="00821717" w:rsidRDefault="00326EF3" w:rsidP="00220470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717">
        <w:rPr>
          <w:rFonts w:ascii="Times New Roman" w:hAnsi="Times New Roman" w:cs="Times New Roman"/>
          <w:b/>
          <w:sz w:val="24"/>
          <w:szCs w:val="24"/>
        </w:rPr>
        <w:t>№1.</w:t>
      </w:r>
      <w:r w:rsidR="00507004">
        <w:rPr>
          <w:rFonts w:ascii="Times New Roman" w:hAnsi="Times New Roman" w:cs="Times New Roman"/>
          <w:b/>
          <w:sz w:val="24"/>
          <w:szCs w:val="24"/>
        </w:rPr>
        <w:t xml:space="preserve"> Проведенные мероприятия по осве</w:t>
      </w:r>
      <w:r w:rsidRPr="00821717">
        <w:rPr>
          <w:rFonts w:ascii="Times New Roman" w:hAnsi="Times New Roman" w:cs="Times New Roman"/>
          <w:b/>
          <w:sz w:val="24"/>
          <w:szCs w:val="24"/>
        </w:rPr>
        <w:t>щению инициатив Президента РФ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122"/>
        <w:gridCol w:w="2851"/>
        <w:gridCol w:w="2715"/>
        <w:gridCol w:w="6588"/>
      </w:tblGrid>
      <w:tr w:rsidR="00695FE2" w:rsidRPr="00821717" w:rsidTr="007451D1">
        <w:tc>
          <w:tcPr>
            <w:tcW w:w="3122" w:type="dxa"/>
          </w:tcPr>
          <w:p w:rsidR="00326EF3" w:rsidRPr="00821717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51" w:type="dxa"/>
          </w:tcPr>
          <w:p w:rsidR="00326EF3" w:rsidRPr="00821717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  <w:r w:rsidR="00DB4BF8"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2715" w:type="dxa"/>
          </w:tcPr>
          <w:p w:rsidR="00326EF3" w:rsidRPr="00821717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BB69DC"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/зрителей</w:t>
            </w:r>
          </w:p>
        </w:tc>
        <w:tc>
          <w:tcPr>
            <w:tcW w:w="6588" w:type="dxa"/>
          </w:tcPr>
          <w:p w:rsidR="00326EF3" w:rsidRPr="00821717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МИ со ссылкой на опубликованные материал</w:t>
            </w:r>
          </w:p>
        </w:tc>
      </w:tr>
      <w:tr w:rsidR="00EE5C49" w:rsidRPr="00821717" w:rsidTr="006F46D0">
        <w:trPr>
          <w:trHeight w:val="1211"/>
        </w:trPr>
        <w:tc>
          <w:tcPr>
            <w:tcW w:w="15276" w:type="dxa"/>
            <w:gridSpan w:val="4"/>
          </w:tcPr>
          <w:p w:rsidR="00EE5C49" w:rsidRPr="00821717" w:rsidRDefault="00EE5C49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Культура» Федеральный проект «Творческие люди»</w:t>
            </w:r>
          </w:p>
          <w:p w:rsidR="00EE5C49" w:rsidRPr="00821717" w:rsidRDefault="00EE5C49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4.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  <w:p w:rsidR="00EE5C49" w:rsidRPr="00821717" w:rsidRDefault="00EE5C49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93" w:rsidRPr="00821717" w:rsidTr="00146FCE">
        <w:trPr>
          <w:trHeight w:val="1897"/>
        </w:trPr>
        <w:tc>
          <w:tcPr>
            <w:tcW w:w="3122" w:type="dxa"/>
          </w:tcPr>
          <w:p w:rsidR="00367A93" w:rsidRPr="00821717" w:rsidRDefault="00367A9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Акция «Новогодние традиции моей семьи»</w:t>
            </w:r>
          </w:p>
          <w:p w:rsidR="00367A93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  <w:r w:rsidR="00367A93" w:rsidRPr="00821717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ого района.</w:t>
            </w:r>
          </w:p>
          <w:p w:rsidR="00507004" w:rsidRPr="00507004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  <w:p w:rsidR="00367A93" w:rsidRPr="00821717" w:rsidRDefault="00367A9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-23.12.2020 года</w:t>
            </w:r>
          </w:p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МБУ «Муниципальный музей» в </w:t>
            </w: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367A93" w:rsidRPr="00821717" w:rsidRDefault="001218E0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3</w:t>
            </w:r>
          </w:p>
        </w:tc>
        <w:tc>
          <w:tcPr>
            <w:tcW w:w="6588" w:type="dxa"/>
          </w:tcPr>
          <w:p w:rsidR="00146FCE" w:rsidRPr="00507004" w:rsidRDefault="00146FCE" w:rsidP="00367A93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Северо-Енисейского района </w:t>
            </w:r>
            <w:hyperlink r:id="rId6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se.ru/info/anounces/25921/</w:t>
              </w:r>
            </w:hyperlink>
          </w:p>
          <w:p w:rsidR="003E65DB" w:rsidRPr="00507004" w:rsidRDefault="00030450" w:rsidP="00367A9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65DB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se.ru/info/anounces/26052/</w:t>
              </w:r>
            </w:hyperlink>
            <w:r w:rsidR="003E65DB"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FCE" w:rsidRPr="00507004" w:rsidRDefault="00146FCE" w:rsidP="00146FC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 №134 от 03.12.2020 –статья «Традиции моей семьи. Новогодняя акция музея»</w:t>
            </w:r>
          </w:p>
          <w:p w:rsidR="000D0269" w:rsidRPr="00507004" w:rsidRDefault="000D0269" w:rsidP="000D026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0269" w:rsidRPr="00507004" w:rsidRDefault="000D0269" w:rsidP="000D026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0D0269" w:rsidRPr="00507004" w:rsidRDefault="00030450" w:rsidP="000D0269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0D0269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0D0269" w:rsidRPr="00507004" w:rsidRDefault="000D0269" w:rsidP="00146FC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CE" w:rsidRPr="00507004" w:rsidRDefault="00146FCE" w:rsidP="00367A9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CE" w:rsidRPr="00507004" w:rsidRDefault="00146FCE" w:rsidP="00367A9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CE" w:rsidRPr="00507004" w:rsidRDefault="00146FCE" w:rsidP="00367A9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CE" w:rsidRPr="00507004" w:rsidRDefault="00146FCE" w:rsidP="00367A9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3" w:rsidRPr="00507004" w:rsidRDefault="00367A93" w:rsidP="00146FC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93" w:rsidRPr="00821717" w:rsidTr="007451D1">
        <w:tc>
          <w:tcPr>
            <w:tcW w:w="3122" w:type="dxa"/>
          </w:tcPr>
          <w:p w:rsidR="00367A93" w:rsidRPr="00821717" w:rsidRDefault="00367A9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йонного плана мероприятий к Дню неизвестного солдата – Зажжение свечей памяти </w:t>
            </w:r>
            <w:r w:rsidRPr="0082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ло мемориальных досок.</w:t>
            </w:r>
          </w:p>
          <w:p w:rsidR="00367A93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 населения</w:t>
            </w:r>
            <w:r w:rsidR="00367A93" w:rsidRPr="00821717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ого района.</w:t>
            </w:r>
          </w:p>
          <w:p w:rsidR="00507004" w:rsidRPr="00507004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  <w:p w:rsidR="00507004" w:rsidRPr="00821717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3" w:rsidRPr="00821717" w:rsidRDefault="00367A9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93" w:rsidRPr="00821717" w:rsidRDefault="00367A9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3.12.2020 года</w:t>
            </w:r>
          </w:p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МБУ «Муниципальный музей»</w:t>
            </w:r>
          </w:p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367A93" w:rsidRPr="00821717" w:rsidRDefault="001218E0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0</w:t>
            </w:r>
          </w:p>
        </w:tc>
        <w:tc>
          <w:tcPr>
            <w:tcW w:w="6588" w:type="dxa"/>
          </w:tcPr>
          <w:p w:rsidR="00146FCE" w:rsidRPr="00507004" w:rsidRDefault="00146FCE" w:rsidP="00146FC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  <w:r w:rsidR="003E65DB"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E65DB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61301604</w:t>
              </w:r>
            </w:hyperlink>
            <w:r w:rsidR="003E65DB"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FCE" w:rsidRPr="00507004" w:rsidRDefault="00146FCE" w:rsidP="00146FC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6FCE" w:rsidRPr="00507004" w:rsidRDefault="00146FCE" w:rsidP="00146FC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146FCE" w:rsidRPr="00507004" w:rsidRDefault="00030450" w:rsidP="00146FCE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146FCE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367A93" w:rsidRPr="00507004" w:rsidRDefault="00367A93" w:rsidP="00367A9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0B" w:rsidRPr="00821717" w:rsidTr="007451D1">
        <w:tc>
          <w:tcPr>
            <w:tcW w:w="3122" w:type="dxa"/>
          </w:tcPr>
          <w:p w:rsidR="000D0269" w:rsidRPr="00821717" w:rsidRDefault="001218E0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рика «Исторический факт»</w:t>
            </w:r>
          </w:p>
          <w:p w:rsidR="00002E0B" w:rsidRPr="00821717" w:rsidRDefault="000D0269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(6 статей).</w:t>
            </w:r>
          </w:p>
          <w:p w:rsidR="00002E0B" w:rsidRDefault="00002E0B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  <w:p w:rsidR="00507004" w:rsidRPr="00507004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  <w:p w:rsidR="00507004" w:rsidRPr="00821717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0B" w:rsidRPr="00821717" w:rsidRDefault="00002E0B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002E0B" w:rsidRPr="00821717" w:rsidRDefault="00146FCE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="00002E0B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 года</w:t>
            </w:r>
          </w:p>
          <w:p w:rsidR="00002E0B" w:rsidRPr="00821717" w:rsidRDefault="00002E0B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2E0B" w:rsidRPr="00821717" w:rsidRDefault="00002E0B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: Одноклассники</w:t>
            </w:r>
          </w:p>
          <w:p w:rsidR="00002E0B" w:rsidRPr="00821717" w:rsidRDefault="00002E0B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002E0B" w:rsidRPr="00821717" w:rsidRDefault="00002E0B" w:rsidP="0092396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002E0B" w:rsidRPr="00821717" w:rsidRDefault="001218E0" w:rsidP="00695FE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63</w:t>
            </w:r>
          </w:p>
        </w:tc>
        <w:tc>
          <w:tcPr>
            <w:tcW w:w="6588" w:type="dxa"/>
          </w:tcPr>
          <w:p w:rsidR="00002E0B" w:rsidRPr="00507004" w:rsidRDefault="00002E0B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2E0B" w:rsidRPr="00507004" w:rsidRDefault="00002E0B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002E0B" w:rsidRPr="00507004" w:rsidRDefault="00030450" w:rsidP="00002E0B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002E0B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6113E5" w:rsidRPr="00507004" w:rsidRDefault="006113E5" w:rsidP="00002E0B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2E0B" w:rsidRPr="00507004" w:rsidRDefault="00002E0B" w:rsidP="0092396F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73" w:rsidRPr="00821717" w:rsidTr="007451D1">
        <w:tc>
          <w:tcPr>
            <w:tcW w:w="3122" w:type="dxa"/>
          </w:tcPr>
          <w:p w:rsidR="00312D73" w:rsidRPr="00821717" w:rsidRDefault="00312D73" w:rsidP="0050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«5 декабря-Международный день добровольцев».</w:t>
            </w:r>
          </w:p>
          <w:p w:rsidR="00312D73" w:rsidRPr="00821717" w:rsidRDefault="00312D7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  <w:p w:rsidR="00507004" w:rsidRPr="00507004" w:rsidRDefault="00507004" w:rsidP="005070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  <w:p w:rsidR="00312D73" w:rsidRDefault="00312D73" w:rsidP="0050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04" w:rsidRPr="00821717" w:rsidRDefault="00507004" w:rsidP="0050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D73" w:rsidRPr="00821717" w:rsidRDefault="00312D7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312D73" w:rsidRPr="00821717" w:rsidRDefault="00312D73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.2020 года</w:t>
            </w:r>
          </w:p>
          <w:p w:rsidR="00312D73" w:rsidRPr="00821717" w:rsidRDefault="00312D73" w:rsidP="00312D7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: Одноклассники</w:t>
            </w:r>
          </w:p>
          <w:p w:rsidR="00312D73" w:rsidRPr="00821717" w:rsidRDefault="00312D73" w:rsidP="00312D7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312D73" w:rsidRPr="00821717" w:rsidRDefault="00312D73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312D73" w:rsidRPr="00821717" w:rsidRDefault="00A57637" w:rsidP="00695FE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1</w:t>
            </w:r>
          </w:p>
        </w:tc>
        <w:tc>
          <w:tcPr>
            <w:tcW w:w="6588" w:type="dxa"/>
          </w:tcPr>
          <w:p w:rsidR="00312D73" w:rsidRPr="00507004" w:rsidRDefault="00312D73" w:rsidP="00312D7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2D73" w:rsidRPr="00507004" w:rsidRDefault="00312D73" w:rsidP="00312D7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312D73" w:rsidRPr="00507004" w:rsidRDefault="00030450" w:rsidP="00312D73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312D73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312D73" w:rsidRPr="00507004" w:rsidRDefault="00312D73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2A3" w:rsidRPr="00821717" w:rsidTr="007451D1">
        <w:tc>
          <w:tcPr>
            <w:tcW w:w="3122" w:type="dxa"/>
          </w:tcPr>
          <w:p w:rsidR="003242A3" w:rsidRPr="00821717" w:rsidRDefault="003242A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лана мероприятий МБУ «Муниципальный музей» </w:t>
            </w:r>
            <w:r w:rsidR="00367A93" w:rsidRPr="00821717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Дне борьбы с коррупцией.</w:t>
            </w:r>
          </w:p>
          <w:p w:rsidR="003242A3" w:rsidRDefault="003242A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Для пользователей социальных сетей.</w:t>
            </w:r>
          </w:p>
          <w:p w:rsidR="00507004" w:rsidRPr="00507004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  <w:p w:rsidR="00507004" w:rsidRPr="00821717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2A3" w:rsidRPr="00821717" w:rsidRDefault="003242A3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3242A3" w:rsidRPr="00821717" w:rsidRDefault="00367A93" w:rsidP="003242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  <w:r w:rsidR="006113E5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242A3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3242A3" w:rsidRPr="00821717" w:rsidRDefault="003242A3" w:rsidP="003242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2A3" w:rsidRPr="00821717" w:rsidRDefault="003242A3" w:rsidP="003242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сети: Одноклассники</w:t>
            </w:r>
          </w:p>
          <w:p w:rsidR="003242A3" w:rsidRPr="00821717" w:rsidRDefault="003242A3" w:rsidP="003242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:rsidR="003242A3" w:rsidRPr="00821717" w:rsidRDefault="003242A3" w:rsidP="003242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42A3" w:rsidRPr="00821717" w:rsidRDefault="003242A3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3242A3" w:rsidRPr="00821717" w:rsidRDefault="00A57637" w:rsidP="00695FE2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0</w:t>
            </w:r>
          </w:p>
        </w:tc>
        <w:tc>
          <w:tcPr>
            <w:tcW w:w="6588" w:type="dxa"/>
          </w:tcPr>
          <w:p w:rsidR="003242A3" w:rsidRPr="00507004" w:rsidRDefault="003242A3" w:rsidP="003242A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242A3" w:rsidRPr="00507004" w:rsidRDefault="003242A3" w:rsidP="003242A3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3242A3" w:rsidRPr="00507004" w:rsidRDefault="00030450" w:rsidP="003242A3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8" w:history="1">
              <w:r w:rsidR="003242A3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3242A3" w:rsidRPr="00507004" w:rsidRDefault="003242A3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E0B" w:rsidRPr="00821717" w:rsidTr="007451D1">
        <w:tc>
          <w:tcPr>
            <w:tcW w:w="3122" w:type="dxa"/>
          </w:tcPr>
          <w:p w:rsidR="00002E0B" w:rsidRPr="00821717" w:rsidRDefault="00002E0B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лана </w:t>
            </w:r>
            <w:r w:rsidRPr="00821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МБУ «Муниципальный музей» акция </w:t>
            </w:r>
            <w:r w:rsidR="00367A93" w:rsidRPr="00821717">
              <w:rPr>
                <w:rFonts w:ascii="Times New Roman" w:hAnsi="Times New Roman" w:cs="Times New Roman"/>
                <w:sz w:val="24"/>
                <w:szCs w:val="24"/>
              </w:rPr>
              <w:t>«Вечная слава Героям»</w:t>
            </w:r>
          </w:p>
          <w:p w:rsidR="00002E0B" w:rsidRDefault="00002E0B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Для жителей Северо-Енисейского района</w:t>
            </w:r>
            <w:r w:rsidR="003242A3" w:rsidRPr="0082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004" w:rsidRPr="00507004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специалистов Отдела культуры и музея золотодобычи с соблюдением превентивных мер</w:t>
            </w:r>
            <w:r w:rsidRPr="0050700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07004" w:rsidRPr="00821717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E0B" w:rsidRPr="00821717" w:rsidRDefault="00002E0B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6113E5" w:rsidRPr="00821717" w:rsidRDefault="00367A93" w:rsidP="006113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9.12</w:t>
            </w:r>
            <w:r w:rsidR="006113E5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0 года</w:t>
            </w:r>
          </w:p>
          <w:p w:rsidR="00002E0B" w:rsidRPr="00821717" w:rsidRDefault="00002E0B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 «Муниципальный музей»</w:t>
            </w:r>
          </w:p>
          <w:p w:rsidR="00367A93" w:rsidRPr="00821717" w:rsidRDefault="00367A93" w:rsidP="00367A9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МБУ «Муниципальный музей»</w:t>
            </w:r>
          </w:p>
          <w:p w:rsidR="00367A93" w:rsidRPr="00821717" w:rsidRDefault="00367A93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2E0B" w:rsidRPr="00821717" w:rsidRDefault="00002E0B" w:rsidP="003242A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002E0B" w:rsidRPr="00821717" w:rsidRDefault="00A57637" w:rsidP="006277E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6277EB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588" w:type="dxa"/>
          </w:tcPr>
          <w:p w:rsidR="00BB69A8" w:rsidRPr="00507004" w:rsidRDefault="00BB69A8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Сайт администрации Северо-Енисейского района</w:t>
            </w:r>
          </w:p>
          <w:p w:rsidR="003E65DB" w:rsidRPr="00507004" w:rsidRDefault="00030450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E65DB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se.ru/info/anounces/26098/</w:t>
              </w:r>
            </w:hyperlink>
            <w:r w:rsidR="003E65DB"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CE0" w:rsidRPr="00507004" w:rsidRDefault="00653CE0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pro.culture.ru/new/events/839989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E0B" w:rsidRPr="00507004" w:rsidRDefault="00002E0B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2E0B" w:rsidRPr="00507004" w:rsidRDefault="00002E0B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002E0B" w:rsidRPr="00507004" w:rsidRDefault="00030450" w:rsidP="00002E0B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002E0B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002E0B" w:rsidRPr="00507004" w:rsidRDefault="00002E0B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6A" w:rsidRPr="00821717" w:rsidTr="007451D1">
        <w:tc>
          <w:tcPr>
            <w:tcW w:w="3122" w:type="dxa"/>
          </w:tcPr>
          <w:p w:rsidR="0021774E" w:rsidRPr="00821717" w:rsidRDefault="0021774E" w:rsidP="0050700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21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lastRenderedPageBreak/>
              <w:t>Онлайн выставка МБУ «Муниципальный музей истории золотодобычи Северо-Енисейского района» История советской открытки.</w:t>
            </w:r>
          </w:p>
          <w:p w:rsidR="00146FCE" w:rsidRPr="00821717" w:rsidRDefault="00146FCE" w:rsidP="0050700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 xml:space="preserve">Для пользователей: сайта МБУ «Муниципальный музей», социальных сетей Одноклассники, </w:t>
            </w:r>
            <w:proofErr w:type="spellStart"/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7004" w:rsidRPr="00507004" w:rsidRDefault="00507004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  <w:p w:rsidR="005F2E6A" w:rsidRPr="00821717" w:rsidRDefault="005F2E6A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5F2E6A" w:rsidRPr="00821717" w:rsidRDefault="00146FCE" w:rsidP="006113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-31.12.</w:t>
            </w:r>
            <w:r w:rsidR="005F2E6A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367A93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146FCE" w:rsidRPr="00821717" w:rsidRDefault="00146FCE" w:rsidP="006113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</w:p>
          <w:p w:rsidR="00146FCE" w:rsidRPr="00821717" w:rsidRDefault="00146FCE" w:rsidP="006113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МБУ «Муниципальный музей</w:t>
            </w:r>
          </w:p>
          <w:p w:rsidR="00146FCE" w:rsidRPr="00821717" w:rsidRDefault="00146FCE" w:rsidP="006113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  <w:p w:rsidR="00146FCE" w:rsidRPr="00821717" w:rsidRDefault="00146FCE" w:rsidP="006113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  <w:p w:rsidR="00146FCE" w:rsidRPr="00821717" w:rsidRDefault="00146FCE" w:rsidP="006113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367A93" w:rsidRPr="00821717" w:rsidRDefault="00367A93" w:rsidP="006113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5" w:type="dxa"/>
          </w:tcPr>
          <w:p w:rsidR="005F2E6A" w:rsidRPr="00821717" w:rsidRDefault="00A57637" w:rsidP="00002E0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7</w:t>
            </w:r>
          </w:p>
        </w:tc>
        <w:tc>
          <w:tcPr>
            <w:tcW w:w="6588" w:type="dxa"/>
          </w:tcPr>
          <w:p w:rsidR="003E65DB" w:rsidRPr="00507004" w:rsidRDefault="003E65DB" w:rsidP="003E65D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Сайт администрации Северо-Енисейского района</w:t>
            </w:r>
          </w:p>
          <w:p w:rsidR="003E65DB" w:rsidRPr="00507004" w:rsidRDefault="00030450" w:rsidP="003E65D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E65DB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dmse.ru/info/anounces/27336/</w:t>
              </w:r>
            </w:hyperlink>
            <w:r w:rsidR="003E65DB"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E6A" w:rsidRPr="00507004" w:rsidRDefault="00BB69A8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3E65DB" w:rsidRPr="00507004" w:rsidRDefault="00030450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E65DB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61927371</w:t>
              </w:r>
            </w:hyperlink>
            <w:r w:rsidR="003E65DB"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5DB" w:rsidRPr="00507004" w:rsidRDefault="003E65DB" w:rsidP="003E65D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65DB" w:rsidRPr="00507004" w:rsidRDefault="003E65DB" w:rsidP="003E65D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3E65DB" w:rsidRPr="00507004" w:rsidRDefault="00030450" w:rsidP="003E65DB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6" w:history="1">
              <w:r w:rsidR="003E65DB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BB69A8" w:rsidRPr="00507004" w:rsidRDefault="00BB69A8" w:rsidP="00002E0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4E" w:rsidRPr="00821717" w:rsidTr="00030450">
        <w:tc>
          <w:tcPr>
            <w:tcW w:w="15276" w:type="dxa"/>
            <w:gridSpan w:val="4"/>
          </w:tcPr>
          <w:p w:rsidR="0021774E" w:rsidRPr="00507004" w:rsidRDefault="0021774E" w:rsidP="0050700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п. 4.3. Федеральный проект «Цифровая культура»</w:t>
            </w:r>
          </w:p>
        </w:tc>
      </w:tr>
      <w:tr w:rsidR="0021774E" w:rsidRPr="00821717" w:rsidTr="00030450"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4E" w:rsidRPr="00821717" w:rsidRDefault="0021774E" w:rsidP="00507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4E" w:rsidRPr="00507004" w:rsidRDefault="0021774E" w:rsidP="0021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группы 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74E" w:rsidRPr="00507004" w:rsidRDefault="0021774E" w:rsidP="0021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1774E" w:rsidRPr="00507004" w:rsidRDefault="0021774E" w:rsidP="00217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в сети Интернет </w:t>
            </w:r>
          </w:p>
        </w:tc>
      </w:tr>
      <w:tr w:rsidR="0021774E" w:rsidRPr="00821717" w:rsidTr="007451D1">
        <w:tc>
          <w:tcPr>
            <w:tcW w:w="3122" w:type="dxa"/>
          </w:tcPr>
          <w:p w:rsidR="0021774E" w:rsidRPr="00821717" w:rsidRDefault="0021774E" w:rsidP="0050700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21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айт Муниципального бюджетного учреждения «Муниципальный музей истории золотодобычи Северо-Енисейского района»</w:t>
            </w:r>
          </w:p>
        </w:tc>
        <w:tc>
          <w:tcPr>
            <w:tcW w:w="2851" w:type="dxa"/>
          </w:tcPr>
          <w:p w:rsidR="0021774E" w:rsidRPr="00821717" w:rsidRDefault="0021774E" w:rsidP="00217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инцева</w:t>
            </w:r>
            <w:proofErr w:type="spellEnd"/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Л.-методист МБУ «Муниципальный музей»</w:t>
            </w:r>
          </w:p>
        </w:tc>
        <w:tc>
          <w:tcPr>
            <w:tcW w:w="2715" w:type="dxa"/>
          </w:tcPr>
          <w:p w:rsidR="0021774E" w:rsidRPr="00821717" w:rsidRDefault="0021774E" w:rsidP="00217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88" w:type="dxa"/>
          </w:tcPr>
          <w:p w:rsidR="0021774E" w:rsidRPr="00507004" w:rsidRDefault="00030450" w:rsidP="0021774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1774E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</w:t>
              </w:r>
            </w:hyperlink>
            <w:r w:rsidR="0021774E"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74E" w:rsidRPr="00821717" w:rsidTr="007451D1">
        <w:tc>
          <w:tcPr>
            <w:tcW w:w="3122" w:type="dxa"/>
          </w:tcPr>
          <w:p w:rsidR="0021774E" w:rsidRPr="00821717" w:rsidRDefault="004A375E" w:rsidP="0050700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21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узей золотодобычи</w:t>
            </w:r>
          </w:p>
          <w:p w:rsidR="004A375E" w:rsidRPr="00821717" w:rsidRDefault="004A375E" w:rsidP="0050700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21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Группа </w:t>
            </w: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851" w:type="dxa"/>
          </w:tcPr>
          <w:p w:rsidR="0021774E" w:rsidRPr="00821717" w:rsidRDefault="004A375E" w:rsidP="00217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челинцева</w:t>
            </w:r>
            <w:proofErr w:type="spellEnd"/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Л.-методист МБУ «Муниципальный музей»</w:t>
            </w:r>
          </w:p>
          <w:p w:rsidR="004A375E" w:rsidRPr="00821717" w:rsidRDefault="004A375E" w:rsidP="00217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уночкина И.А.-специалист по экспозиционно-выставочной деятельности </w:t>
            </w:r>
          </w:p>
          <w:p w:rsidR="004A375E" w:rsidRPr="00821717" w:rsidRDefault="004A375E" w:rsidP="00217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21774E" w:rsidRPr="00821717" w:rsidRDefault="004A375E" w:rsidP="00217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9</w:t>
            </w:r>
          </w:p>
        </w:tc>
        <w:tc>
          <w:tcPr>
            <w:tcW w:w="6588" w:type="dxa"/>
          </w:tcPr>
          <w:p w:rsidR="0021774E" w:rsidRPr="00507004" w:rsidRDefault="00030450" w:rsidP="0021774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0D0269" w:rsidRPr="00507004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chat.whatsapp.com/FcPFfVIMuuBGcToJ3yDpQC</w:t>
              </w:r>
            </w:hyperlink>
            <w:r w:rsidR="000D0269"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375E" w:rsidRPr="00821717" w:rsidTr="007451D1">
        <w:tc>
          <w:tcPr>
            <w:tcW w:w="3122" w:type="dxa"/>
          </w:tcPr>
          <w:p w:rsidR="004A375E" w:rsidRPr="00821717" w:rsidRDefault="004A375E" w:rsidP="0050700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21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узей золотодобычи</w:t>
            </w:r>
          </w:p>
        </w:tc>
        <w:tc>
          <w:tcPr>
            <w:tcW w:w="2851" w:type="dxa"/>
          </w:tcPr>
          <w:p w:rsidR="004A375E" w:rsidRPr="00821717" w:rsidRDefault="004A375E" w:rsidP="004A375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ночкина И.А.-специалист по экспозиционно-выставочной деятельности </w:t>
            </w:r>
          </w:p>
          <w:p w:rsidR="004A375E" w:rsidRPr="00821717" w:rsidRDefault="004A375E" w:rsidP="004A375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4A375E" w:rsidRPr="00821717" w:rsidRDefault="006277EB" w:rsidP="00217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4</w:t>
            </w:r>
          </w:p>
        </w:tc>
        <w:tc>
          <w:tcPr>
            <w:tcW w:w="6588" w:type="dxa"/>
          </w:tcPr>
          <w:p w:rsidR="004A375E" w:rsidRPr="00507004" w:rsidRDefault="004A375E" w:rsidP="004A375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507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A375E" w:rsidRPr="00507004" w:rsidRDefault="004A375E" w:rsidP="00A57637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75E" w:rsidRPr="00821717" w:rsidTr="007451D1">
        <w:tc>
          <w:tcPr>
            <w:tcW w:w="3122" w:type="dxa"/>
          </w:tcPr>
          <w:p w:rsidR="004A375E" w:rsidRPr="00821717" w:rsidRDefault="004A375E" w:rsidP="0050700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821717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Музей золотодобычи</w:t>
            </w:r>
          </w:p>
        </w:tc>
        <w:tc>
          <w:tcPr>
            <w:tcW w:w="2851" w:type="dxa"/>
          </w:tcPr>
          <w:p w:rsidR="004A375E" w:rsidRPr="00821717" w:rsidRDefault="004A375E" w:rsidP="004A375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ночкина И.А.-специалист по экспозиционно-выставочной деятельности </w:t>
            </w:r>
          </w:p>
          <w:p w:rsidR="004A375E" w:rsidRPr="00821717" w:rsidRDefault="004A375E" w:rsidP="004A375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</w:tc>
        <w:tc>
          <w:tcPr>
            <w:tcW w:w="2715" w:type="dxa"/>
          </w:tcPr>
          <w:p w:rsidR="004A375E" w:rsidRPr="00821717" w:rsidRDefault="006277EB" w:rsidP="00217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2</w:t>
            </w:r>
          </w:p>
        </w:tc>
        <w:tc>
          <w:tcPr>
            <w:tcW w:w="6588" w:type="dxa"/>
          </w:tcPr>
          <w:p w:rsidR="004A375E" w:rsidRPr="00507004" w:rsidRDefault="004A375E" w:rsidP="004A375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4A375E" w:rsidRPr="00507004" w:rsidRDefault="00030450" w:rsidP="004A375E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0" w:history="1">
              <w:r w:rsidR="004A375E" w:rsidRPr="0050700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4A375E" w:rsidRPr="00507004" w:rsidRDefault="004A375E" w:rsidP="004A375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F3" w:rsidRPr="00821717" w:rsidRDefault="00326EF3" w:rsidP="00326EF3">
      <w:pPr>
        <w:tabs>
          <w:tab w:val="left" w:pos="64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6EF3" w:rsidRPr="00507004" w:rsidRDefault="00326EF3" w:rsidP="00326EF3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507004">
        <w:rPr>
          <w:rFonts w:ascii="Times New Roman" w:hAnsi="Times New Roman" w:cs="Times New Roman"/>
          <w:b/>
          <w:sz w:val="24"/>
          <w:szCs w:val="24"/>
        </w:rPr>
        <w:t>№ 2. Размещение публикаций в средствах массовой информ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8895"/>
      </w:tblGrid>
      <w:tr w:rsidR="00326EF3" w:rsidRPr="00507004" w:rsidTr="00326EF3">
        <w:tc>
          <w:tcPr>
            <w:tcW w:w="5665" w:type="dxa"/>
          </w:tcPr>
          <w:p w:rsidR="00326EF3" w:rsidRPr="00507004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8895" w:type="dxa"/>
          </w:tcPr>
          <w:p w:rsidR="00326EF3" w:rsidRPr="00507004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по</w:t>
            </w:r>
          </w:p>
          <w:p w:rsidR="00326EF3" w:rsidRPr="00507004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326EF3" w:rsidRPr="00821717" w:rsidTr="00326EF3">
        <w:tc>
          <w:tcPr>
            <w:tcW w:w="5665" w:type="dxa"/>
          </w:tcPr>
          <w:p w:rsidR="00326EF3" w:rsidRPr="00821717" w:rsidRDefault="00165FDB" w:rsidP="00165FDB">
            <w:pPr>
              <w:tabs>
                <w:tab w:val="left" w:pos="735"/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проект </w:t>
            </w:r>
            <w:r w:rsidR="0084782E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ворческие люди» </w:t>
            </w:r>
          </w:p>
          <w:p w:rsidR="002C4D4B" w:rsidRPr="00821717" w:rsidRDefault="002C4D4B" w:rsidP="00165FDB">
            <w:pPr>
              <w:tabs>
                <w:tab w:val="left" w:pos="735"/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8895" w:type="dxa"/>
          </w:tcPr>
          <w:p w:rsidR="000D0269" w:rsidRPr="00821717" w:rsidRDefault="000D0269" w:rsidP="000D0269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ации Северо-Енисейского района-4</w:t>
            </w:r>
          </w:p>
          <w:p w:rsidR="000D0269" w:rsidRPr="00821717" w:rsidRDefault="000D0269" w:rsidP="00B96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C4D4B" w:rsidRPr="00821717" w:rsidRDefault="008713D5" w:rsidP="00B96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МБУ «Муниципальный музей»-</w:t>
            </w:r>
            <w:r w:rsidR="000D0269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4134F" w:rsidRPr="00821717" w:rsidRDefault="00535A7A" w:rsidP="00B96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</w:t>
            </w:r>
            <w:r w:rsidR="0044134F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е-</w:t>
            </w:r>
            <w:r w:rsidR="000D0269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44134F" w:rsidRPr="00821717" w:rsidRDefault="0044134F" w:rsidP="00B96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 Одноклассниках-</w:t>
            </w:r>
            <w:r w:rsidR="000D0269"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B96C6E" w:rsidRPr="00821717" w:rsidRDefault="00B96C6E" w:rsidP="00F44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C6E" w:rsidRPr="00821717" w:rsidRDefault="00B96C6E" w:rsidP="00F44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056A" w:rsidRPr="00821717" w:rsidRDefault="00EF056A" w:rsidP="009319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44639" w:rsidRPr="00821717" w:rsidRDefault="00F44639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425C6C" w:rsidRPr="00507004" w:rsidRDefault="004D3AC9" w:rsidP="00326EF3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507004">
        <w:rPr>
          <w:rFonts w:ascii="Times New Roman" w:hAnsi="Times New Roman" w:cs="Times New Roman"/>
          <w:b/>
          <w:sz w:val="24"/>
          <w:szCs w:val="24"/>
        </w:rPr>
        <w:lastRenderedPageBreak/>
        <w:t>№3. Предложения проектов, направленных на повышение информированности населения об инициативах Президента Российской Федерации</w:t>
      </w:r>
      <w:r w:rsidR="00425C6C" w:rsidRPr="0050700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25C6C" w:rsidRPr="00507004" w:rsidTr="00425C6C">
        <w:tc>
          <w:tcPr>
            <w:tcW w:w="3640" w:type="dxa"/>
          </w:tcPr>
          <w:p w:rsidR="00425C6C" w:rsidRPr="00507004" w:rsidRDefault="00425C6C" w:rsidP="00425C6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640" w:type="dxa"/>
          </w:tcPr>
          <w:p w:rsidR="00425C6C" w:rsidRPr="00507004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екта</w:t>
            </w:r>
          </w:p>
        </w:tc>
        <w:tc>
          <w:tcPr>
            <w:tcW w:w="3640" w:type="dxa"/>
          </w:tcPr>
          <w:p w:rsidR="00425C6C" w:rsidRPr="00507004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бюджет</w:t>
            </w:r>
            <w:r w:rsidR="002C4D4B"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2C4D4B"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2C4D4B"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425C6C" w:rsidRPr="00507004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реализацию проекта</w:t>
            </w:r>
          </w:p>
        </w:tc>
      </w:tr>
      <w:tr w:rsidR="000205A7" w:rsidRPr="00821717" w:rsidTr="00425C6C">
        <w:tc>
          <w:tcPr>
            <w:tcW w:w="3640" w:type="dxa"/>
          </w:tcPr>
          <w:p w:rsidR="000205A7" w:rsidRPr="00821717" w:rsidRDefault="008C4EF0" w:rsidP="00EF333D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0205A7" w:rsidRPr="00821717" w:rsidRDefault="008C4EF0" w:rsidP="008C4EF0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0205A7" w:rsidRPr="00821717" w:rsidRDefault="008C4EF0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2C4D4B" w:rsidRPr="00821717" w:rsidRDefault="008C4EF0" w:rsidP="002C4D4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25C6C" w:rsidRPr="00821717" w:rsidRDefault="00425C6C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BA40A8" w:rsidRPr="00821717" w:rsidRDefault="00BA40A8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392D89" w:rsidRPr="00392D89" w:rsidRDefault="00392D89" w:rsidP="00392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учрежд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дополнительного образования </w:t>
      </w:r>
      <w:r w:rsidRPr="0039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ВЕРО-ЕНИСЕЙСКАЯ ДЕТСКАЯ ШКОЛА ИСКУССТВ»</w:t>
      </w:r>
    </w:p>
    <w:p w:rsidR="00392D89" w:rsidRPr="00392D89" w:rsidRDefault="00392D89" w:rsidP="00392D89">
      <w:pPr>
        <w:tabs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ализации иници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езидента РФ за декабрь 2020 г </w:t>
      </w:r>
    </w:p>
    <w:p w:rsidR="00392D89" w:rsidRPr="00392D89" w:rsidRDefault="00392D89" w:rsidP="00392D89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392D89">
        <w:rPr>
          <w:rFonts w:ascii="Times New Roman" w:hAnsi="Times New Roman" w:cs="Times New Roman"/>
          <w:b/>
          <w:sz w:val="24"/>
          <w:szCs w:val="24"/>
        </w:rPr>
        <w:t>№1. Проведенные мероприятия по освещению инициатив Президента Российской Федерации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363"/>
        <w:gridCol w:w="3041"/>
        <w:gridCol w:w="5368"/>
      </w:tblGrid>
      <w:tr w:rsidR="00392D89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Pr="00392D89" w:rsidRDefault="00392D89" w:rsidP="00D83E9D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Default="00392D89" w:rsidP="00B1299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  <w:r w:rsidR="00B129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12995" w:rsidRPr="00392D89" w:rsidRDefault="00B12995" w:rsidP="00B12995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Pr="00392D89" w:rsidRDefault="00392D89" w:rsidP="00D83E9D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Pr="00392D89" w:rsidRDefault="00392D89" w:rsidP="00D83E9D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МИ со ссылкой на опубликованный материал</w:t>
            </w:r>
          </w:p>
        </w:tc>
      </w:tr>
      <w:tr w:rsidR="00392D89" w:rsidRPr="00392D89" w:rsidTr="00030450">
        <w:tc>
          <w:tcPr>
            <w:tcW w:w="1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Pr="00392D89" w:rsidRDefault="00392D89" w:rsidP="00392D8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Культура» Федеральный проект «Творческие люди»</w:t>
            </w:r>
          </w:p>
          <w:p w:rsidR="00392D89" w:rsidRPr="00392D89" w:rsidRDefault="00392D89" w:rsidP="00392D89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/>
                <w:sz w:val="24"/>
                <w:szCs w:val="24"/>
              </w:rPr>
              <w:t>4.13. Организация культурно-просветительских программ для школьников</w:t>
            </w:r>
          </w:p>
        </w:tc>
      </w:tr>
      <w:tr w:rsidR="00392D89" w:rsidRPr="00392D89" w:rsidTr="00B12995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Default="00392D89" w:rsidP="00D83E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12.2020 Музыкальная гостиная </w:t>
            </w:r>
            <w:proofErr w:type="spellStart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преп.И.В</w:t>
            </w:r>
            <w:proofErr w:type="spellEnd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. Шрамко</w:t>
            </w:r>
          </w:p>
          <w:p w:rsidR="00392D89" w:rsidRPr="00D83E9D" w:rsidRDefault="00D83E9D" w:rsidP="00D83E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сети: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Одноклассники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в </w:t>
            </w:r>
            <w:r w:rsidRPr="00B12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95" w:rsidRDefault="00B1299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995" w:rsidRPr="00392D89" w:rsidRDefault="00B1299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ДО «ДШИ» от 01.12.2020 г 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1" w:history="1">
              <w:r w:rsidRPr="002204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endshi.krn.muzkult.ru/news/61169578</w:t>
              </w:r>
            </w:hyperlink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D89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392D89" w:rsidP="00D83E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3.12.2020 </w:t>
            </w:r>
            <w:r w:rsidRPr="00392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ssian</w:t>
            </w: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2D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ek</w:t>
            </w: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личная выставка-конкурс, диплом 2-ое место </w:t>
            </w:r>
            <w:proofErr w:type="spellStart"/>
            <w:proofErr w:type="gramStart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преп.А.С.Поздняковой</w:t>
            </w:r>
            <w:proofErr w:type="spellEnd"/>
            <w:proofErr w:type="gramEnd"/>
          </w:p>
          <w:p w:rsidR="00D83E9D" w:rsidRPr="00D83E9D" w:rsidRDefault="00D83E9D" w:rsidP="00D83E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истанционный формат)</w:t>
            </w:r>
          </w:p>
          <w:p w:rsidR="00D83E9D" w:rsidRPr="00392D89" w:rsidRDefault="00D83E9D" w:rsidP="00D83E9D">
            <w:pPr>
              <w:tabs>
                <w:tab w:val="left" w:pos="64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Северо-Енисейский вестник №134, 03.12.2020, четверг стр.9</w:t>
            </w:r>
          </w:p>
        </w:tc>
      </w:tr>
      <w:tr w:rsidR="00392D89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392D89" w:rsidP="00D83E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.12.2020 День Героя России </w:t>
            </w:r>
            <w:proofErr w:type="gramStart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видео-клип</w:t>
            </w:r>
            <w:proofErr w:type="gramEnd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и учащихся класса «ИЗО»</w:t>
            </w:r>
          </w:p>
          <w:p w:rsidR="00392D89" w:rsidRDefault="00D83E9D" w:rsidP="00D83E9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истанционный формат)</w:t>
            </w:r>
          </w:p>
          <w:p w:rsidR="00D83E9D" w:rsidRPr="00D83E9D" w:rsidRDefault="00D83E9D" w:rsidP="00D83E9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20-09.12.2020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сети: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дноклассники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в </w:t>
            </w:r>
            <w:r w:rsidRPr="00B12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</w:p>
          <w:p w:rsidR="00B12995" w:rsidRPr="00392D89" w:rsidRDefault="00B1299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515FE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 xml:space="preserve"> Сайт МБУ ДО «ДШИ» от 07.12.2020 г </w:t>
            </w:r>
            <w:hyperlink r:id="rId32" w:history="1">
              <w:r w:rsidRPr="0022047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endshi.krn.muzkult.ru/news/61374076</w:t>
              </w:r>
            </w:hyperlink>
            <w:r w:rsidRPr="00392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2D89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392D89" w:rsidP="00D83E9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.12.2020 День Героя России. </w:t>
            </w:r>
            <w:proofErr w:type="gramStart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Песня  «</w:t>
            </w:r>
            <w:proofErr w:type="gramEnd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на Кавказ» рук. </w:t>
            </w:r>
            <w:proofErr w:type="spellStart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И.В.Бойченко</w:t>
            </w:r>
            <w:proofErr w:type="spellEnd"/>
          </w:p>
          <w:p w:rsidR="00392D89" w:rsidRPr="00D83E9D" w:rsidRDefault="00D83E9D" w:rsidP="00D83E9D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3E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5" w:rsidRPr="00B12995" w:rsidRDefault="00392D89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07.12.2020-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br/>
              <w:t>09.12.2020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12995"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сети: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Одноклассники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в </w:t>
            </w:r>
            <w:r w:rsidRPr="00B12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</w:p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515FE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515FE5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ДО «ДШИ» от 07.12.2020 г» </w:t>
            </w:r>
            <w:hyperlink r:id="rId33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endshi.krn.muzkult.ru/news/61374226</w:t>
              </w:r>
            </w:hyperlink>
          </w:p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89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10.12.2020 Участие преп.</w:t>
            </w:r>
            <w:r w:rsidR="009E78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Н.А.Коплева</w:t>
            </w:r>
            <w:proofErr w:type="spellEnd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здании снежного городк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B1299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</w:t>
            </w:r>
          </w:p>
          <w:p w:rsidR="00B12995" w:rsidRPr="00B12995" w:rsidRDefault="00B1299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РДК «Металлург»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Северо-Енисейский вестник №137, 10.12.2020, четверг стр.5 (Снежная фантазия)</w:t>
            </w:r>
          </w:p>
        </w:tc>
      </w:tr>
      <w:tr w:rsidR="00392D89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392D89" w:rsidP="00B1299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12.2020. Мастер-класс по Прикладному творчеству. Как сшить быка или корову. преп. </w:t>
            </w:r>
            <w:proofErr w:type="spellStart"/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А.С.Позднякова</w:t>
            </w:r>
            <w:proofErr w:type="spellEnd"/>
          </w:p>
          <w:p w:rsidR="00B12995" w:rsidRPr="00392D89" w:rsidRDefault="00B12995" w:rsidP="00B1299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истанционный формат)</w:t>
            </w:r>
          </w:p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21.12.2020-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br/>
              <w:t>30.12.2020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е сети: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Одноклассники</w:t>
            </w:r>
          </w:p>
          <w:p w:rsidR="00B12995" w:rsidRPr="00B12995" w:rsidRDefault="00B12995" w:rsidP="00B12995">
            <w:pPr>
              <w:tabs>
                <w:tab w:val="left" w:pos="642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в </w:t>
            </w:r>
            <w:r w:rsidRPr="00B1299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sApp</w:t>
            </w:r>
          </w:p>
          <w:p w:rsidR="00B12995" w:rsidRPr="00392D89" w:rsidRDefault="00B1299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515FE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515FE5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ДО «ДШИ» от 07.12.2020 г» </w:t>
            </w:r>
            <w:r w:rsidRPr="00392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4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endshi.krn.muzkult.ru/news/61828743</w:t>
              </w:r>
            </w:hyperlink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Северо-Енисейский вестник –готовится к публикации</w:t>
            </w:r>
          </w:p>
        </w:tc>
      </w:tr>
      <w:tr w:rsidR="00392D89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392D89" w:rsidP="00B1299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преподавателей во Всероссийских конкурсах «Как прекрасен мир» и «Моя семья-моё богатство»</w:t>
            </w:r>
          </w:p>
          <w:p w:rsidR="00B12995" w:rsidRPr="00392D89" w:rsidRDefault="00B12995" w:rsidP="00B1299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Default="00B1299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</w:t>
            </w:r>
          </w:p>
          <w:p w:rsidR="00B12995" w:rsidRPr="00B12995" w:rsidRDefault="00B1299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95">
              <w:rPr>
                <w:rFonts w:ascii="Times New Roman" w:hAnsi="Times New Roman" w:cs="Times New Roman"/>
                <w:i/>
                <w:sz w:val="24"/>
                <w:szCs w:val="24"/>
              </w:rPr>
              <w:t>(Сеть интернет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4B65E6" w:rsidRDefault="009E24F6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515FE5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 xml:space="preserve">Сайт МБУ ДО «ДШИ» от 21.12.2020 г </w:t>
            </w:r>
            <w:hyperlink r:id="rId35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endshi.krn.muzkult.ru/realizaciya_nacproekta</w:t>
              </w:r>
            </w:hyperlink>
          </w:p>
          <w:p w:rsidR="00392D89" w:rsidRPr="00392D89" w:rsidRDefault="00515FE5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рика Итоги 2020</w:t>
            </w:r>
            <w:r w:rsidR="00392D89" w:rsidRPr="00392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2D89" w:rsidRPr="00392D89" w:rsidRDefault="00392D89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Северо-Енисейский вестник №143, 24.12.2020, четверг (Прекрасный мир искусства)</w:t>
            </w:r>
          </w:p>
        </w:tc>
      </w:tr>
      <w:tr w:rsidR="00B12995" w:rsidRPr="00392D89" w:rsidTr="00030450">
        <w:tc>
          <w:tcPr>
            <w:tcW w:w="1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95" w:rsidRPr="00392D89" w:rsidRDefault="00164B2D" w:rsidP="00164B2D">
            <w:pPr>
              <w:tabs>
                <w:tab w:val="left" w:pos="6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2D">
              <w:rPr>
                <w:rFonts w:ascii="Times New Roman" w:hAnsi="Times New Roman" w:cs="Times New Roman"/>
                <w:b/>
                <w:sz w:val="24"/>
                <w:szCs w:val="24"/>
              </w:rPr>
              <w:t>п. 4.3. Федеральный проект «Цифровая культура»</w:t>
            </w:r>
          </w:p>
        </w:tc>
      </w:tr>
      <w:tr w:rsidR="00164B2D" w:rsidRPr="00392D89" w:rsidTr="00030450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2D" w:rsidRPr="00821717" w:rsidRDefault="00164B2D" w:rsidP="00164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2D" w:rsidRPr="00507004" w:rsidRDefault="00164B2D" w:rsidP="00164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группы 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B2D" w:rsidRPr="00507004" w:rsidRDefault="00164B2D" w:rsidP="00164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4B2D" w:rsidRPr="00507004" w:rsidRDefault="00164B2D" w:rsidP="00164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в сети Интернет </w:t>
            </w:r>
          </w:p>
        </w:tc>
      </w:tr>
      <w:tr w:rsidR="00164B2D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2D" w:rsidRPr="00392D89" w:rsidRDefault="00164B2D" w:rsidP="00B1299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 </w:t>
            </w:r>
            <w:r w:rsidRPr="00164B2D">
              <w:rPr>
                <w:rFonts w:ascii="Times New Roman" w:hAnsi="Times New Roman" w:cs="Times New Roman"/>
                <w:bCs/>
                <w:sz w:val="24"/>
                <w:szCs w:val="24"/>
              </w:rPr>
              <w:t>МБУ ДО «ДШИ»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2D" w:rsidRDefault="00164B2D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2D" w:rsidRPr="00392D89" w:rsidRDefault="00164B2D" w:rsidP="00164B2D">
            <w:pPr>
              <w:tabs>
                <w:tab w:val="left" w:pos="6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2D" w:rsidRPr="00392D89" w:rsidRDefault="00164B2D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endshi.krn.muzkult.ru</w:t>
              </w:r>
            </w:hyperlink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B2D" w:rsidRPr="00392D89" w:rsidTr="00B1299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2D" w:rsidRPr="009E4669" w:rsidRDefault="00164B2D" w:rsidP="00164B2D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а на платформе мессенджера </w:t>
            </w:r>
            <w:r w:rsidRPr="00164B2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hatsApp</w:t>
            </w:r>
            <w:r w:rsidR="009E46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“Детская школа искусств»</w:t>
            </w:r>
          </w:p>
          <w:p w:rsidR="00164B2D" w:rsidRPr="00392D89" w:rsidRDefault="00164B2D" w:rsidP="00B12995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2D" w:rsidRDefault="00164B2D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B2D">
              <w:rPr>
                <w:rFonts w:ascii="Times New Roman" w:hAnsi="Times New Roman" w:cs="Times New Roman"/>
                <w:sz w:val="24"/>
                <w:szCs w:val="24"/>
              </w:rPr>
              <w:t>Позднякова А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2D" w:rsidRPr="00392D89" w:rsidRDefault="00164B2D" w:rsidP="00164B2D">
            <w:pPr>
              <w:tabs>
                <w:tab w:val="left" w:pos="64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2D" w:rsidRPr="00392D89" w:rsidRDefault="00164B2D" w:rsidP="00D83E9D">
            <w:pPr>
              <w:tabs>
                <w:tab w:val="left" w:pos="64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D89" w:rsidRPr="00392D89" w:rsidRDefault="00392D89" w:rsidP="00392D89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</w:p>
    <w:p w:rsidR="00392D89" w:rsidRPr="00164B2D" w:rsidRDefault="00392D89" w:rsidP="00392D89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164B2D">
        <w:rPr>
          <w:rFonts w:ascii="Times New Roman" w:hAnsi="Times New Roman" w:cs="Times New Roman"/>
          <w:b/>
          <w:sz w:val="24"/>
          <w:szCs w:val="24"/>
        </w:rPr>
        <w:t>№ 2. Размещение публикаций в средствах массово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9219"/>
      </w:tblGrid>
      <w:tr w:rsidR="00392D89" w:rsidRPr="00164B2D" w:rsidTr="0003045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Pr="00164B2D" w:rsidRDefault="00392D89" w:rsidP="00392D89">
            <w:pPr>
              <w:tabs>
                <w:tab w:val="left" w:pos="64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89" w:rsidRPr="00164B2D" w:rsidRDefault="00392D89" w:rsidP="00164B2D">
            <w:pPr>
              <w:tabs>
                <w:tab w:val="left" w:pos="64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по</w:t>
            </w:r>
          </w:p>
          <w:p w:rsidR="00392D89" w:rsidRPr="00164B2D" w:rsidRDefault="00392D89" w:rsidP="00164B2D">
            <w:pPr>
              <w:tabs>
                <w:tab w:val="left" w:pos="642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392D89" w:rsidRPr="00392D89" w:rsidTr="0003045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392D8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89" w:rsidRPr="00392D89" w:rsidRDefault="00392D89" w:rsidP="00392D8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Творческие люди»</w:t>
            </w:r>
          </w:p>
          <w:p w:rsidR="00392D89" w:rsidRPr="00392D89" w:rsidRDefault="00392D89" w:rsidP="00392D8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89" w:rsidRPr="00392D89" w:rsidRDefault="00392D89" w:rsidP="00392D8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D89" w:rsidRPr="00392D89" w:rsidRDefault="00392D89" w:rsidP="00392D8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СМИ – 3</w:t>
            </w:r>
          </w:p>
          <w:p w:rsidR="00392D89" w:rsidRPr="00392D89" w:rsidRDefault="00392D89" w:rsidP="00392D89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2D89">
              <w:rPr>
                <w:rFonts w:ascii="Times New Roman" w:hAnsi="Times New Roman" w:cs="Times New Roman"/>
                <w:sz w:val="24"/>
                <w:szCs w:val="24"/>
              </w:rPr>
              <w:t>Сайт МБУ ДО «ДШИ» - 5</w:t>
            </w:r>
          </w:p>
        </w:tc>
      </w:tr>
    </w:tbl>
    <w:p w:rsidR="00392D89" w:rsidRPr="00392D89" w:rsidRDefault="00392D89" w:rsidP="00392D89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</w:p>
    <w:p w:rsidR="009E4669" w:rsidRDefault="009E4669" w:rsidP="009E4669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Pr="009E4669">
        <w:rPr>
          <w:rFonts w:ascii="Times New Roman" w:eastAsia="Calibri" w:hAnsi="Times New Roman" w:cs="Times New Roman"/>
          <w:b/>
          <w:sz w:val="28"/>
          <w:szCs w:val="28"/>
        </w:rPr>
        <w:t>«Централизованная библиотечная система Северо-Енисейского района»</w:t>
      </w:r>
    </w:p>
    <w:p w:rsidR="009E4669" w:rsidRPr="009E4669" w:rsidRDefault="009E4669" w:rsidP="009E4669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669">
        <w:rPr>
          <w:rFonts w:ascii="Times New Roman" w:eastAsia="Calibri" w:hAnsi="Times New Roman" w:cs="Times New Roman"/>
          <w:b/>
          <w:sz w:val="28"/>
          <w:szCs w:val="28"/>
        </w:rPr>
        <w:t>Сведения о реализации инициатив Президента Российской Федерации по национальному проекту «Культура»</w:t>
      </w:r>
    </w:p>
    <w:p w:rsidR="009E4669" w:rsidRPr="009E4669" w:rsidRDefault="009E4669" w:rsidP="009E4669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4669">
        <w:rPr>
          <w:rFonts w:ascii="Times New Roman" w:eastAsia="Calibri" w:hAnsi="Times New Roman" w:cs="Times New Roman"/>
          <w:b/>
          <w:sz w:val="28"/>
          <w:szCs w:val="28"/>
        </w:rPr>
        <w:t xml:space="preserve"> за декабрь 2020г</w:t>
      </w:r>
    </w:p>
    <w:p w:rsidR="009E4669" w:rsidRPr="009E4669" w:rsidRDefault="009E4669" w:rsidP="009E4669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4669" w:rsidRPr="009E4669" w:rsidRDefault="009E4669" w:rsidP="009E4669">
      <w:pPr>
        <w:tabs>
          <w:tab w:val="left" w:pos="64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9E4669">
        <w:rPr>
          <w:rFonts w:ascii="Times New Roman" w:eastAsia="Calibri" w:hAnsi="Times New Roman" w:cs="Times New Roman"/>
          <w:b/>
          <w:sz w:val="24"/>
          <w:szCs w:val="24"/>
        </w:rPr>
        <w:t xml:space="preserve">№1. Проведенные мероприятия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осве</w:t>
      </w:r>
      <w:r w:rsidRPr="009E4669">
        <w:rPr>
          <w:rFonts w:ascii="Times New Roman" w:eastAsia="Calibri" w:hAnsi="Times New Roman" w:cs="Times New Roman"/>
          <w:b/>
          <w:sz w:val="24"/>
          <w:szCs w:val="24"/>
        </w:rPr>
        <w:t>щению инициатив Президента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2554"/>
        <w:gridCol w:w="2360"/>
        <w:gridCol w:w="6776"/>
      </w:tblGrid>
      <w:tr w:rsidR="009E4669" w:rsidRPr="009E4669" w:rsidTr="00030450">
        <w:tc>
          <w:tcPr>
            <w:tcW w:w="4077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росмотров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СМИ со ссылкой на опубликованные материал</w:t>
            </w:r>
          </w:p>
        </w:tc>
      </w:tr>
      <w:tr w:rsidR="009E4669" w:rsidRPr="009E4669" w:rsidTr="00030450">
        <w:trPr>
          <w:trHeight w:val="432"/>
        </w:trPr>
        <w:tc>
          <w:tcPr>
            <w:tcW w:w="14603" w:type="dxa"/>
            <w:gridSpan w:val="4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ый проект «Культура» раздел 4.1.Федеральный проект «Культурная среда»</w:t>
            </w:r>
          </w:p>
        </w:tc>
      </w:tr>
      <w:tr w:rsidR="009E4669" w:rsidRPr="009E4669" w:rsidTr="00030450">
        <w:tc>
          <w:tcPr>
            <w:tcW w:w="4077" w:type="dxa"/>
          </w:tcPr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лекторий «Никто не забыт, ничто не забыто», посвященный Дню неизвестного солдата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дистанционный формат)</w:t>
            </w:r>
          </w:p>
        </w:tc>
        <w:tc>
          <w:tcPr>
            <w:tcW w:w="320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03.12.2020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районная библиотека»)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ентральная районная библиотека Северо-Енисейского района» </w:t>
            </w:r>
          </w:p>
          <w:p w:rsidR="009E4669" w:rsidRPr="004B65E6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Pr="004B65E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vlib.ru/news/item/199</w:t>
              </w:r>
            </w:hyperlink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районная библиотека»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c>
          <w:tcPr>
            <w:tcW w:w="4077" w:type="dxa"/>
          </w:tcPr>
          <w:p w:rsidR="009E4669" w:rsidRDefault="009E4669" w:rsidP="009E4669">
            <w:pPr>
              <w:tabs>
                <w:tab w:val="left" w:pos="2171"/>
                <w:tab w:val="left" w:pos="684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лекторий «Гордимся славою героев», посвященный Дню героев Отечества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дистанционный формат)</w:t>
            </w:r>
          </w:p>
        </w:tc>
        <w:tc>
          <w:tcPr>
            <w:tcW w:w="320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12.2020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Центральная районная библиотека»)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ентральная районная библиотека Северо-Енисейского района» </w:t>
            </w:r>
          </w:p>
          <w:p w:rsidR="009E4669" w:rsidRPr="004B65E6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Pr="004B65E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vlib.ru/news/item/203</w:t>
              </w:r>
            </w:hyperlink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районная библиотека»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c>
          <w:tcPr>
            <w:tcW w:w="4077" w:type="dxa"/>
          </w:tcPr>
          <w:p w:rsid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познавательная онлайн рубрика «Конституция - закон, по которому мы живем», посвященная Дню Конституции РФ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истанционный формат)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11.12.2020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дня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районная библиотека 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районная библиотека»)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</w:t>
            </w:r>
          </w:p>
          <w:p w:rsidR="009E4669" w:rsidRPr="004B65E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Pr="004B65E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vlib.ru/news/item/203</w:t>
              </w:r>
            </w:hyperlink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районная библиотека»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c>
          <w:tcPr>
            <w:tcW w:w="4077" w:type="dxa"/>
          </w:tcPr>
          <w:p w:rsid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мероприятие «Марафон профессий», в рамках </w:t>
            </w:r>
            <w:proofErr w:type="spellStart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истанционный формат)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17.12.2020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детская библиотека»)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</w:t>
            </w:r>
          </w:p>
          <w:p w:rsidR="009E4669" w:rsidRPr="004B65E6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Pr="004B65E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vlib.ru/news/item/209</w:t>
              </w:r>
            </w:hyperlink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детская библиотека»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c>
          <w:tcPr>
            <w:tcW w:w="4077" w:type="dxa"/>
          </w:tcPr>
          <w:p w:rsid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онлайн викторина «Новогодняя библиомания, или Новый год с любимыми книгами», посвященная традициям и книгам Новому году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истанционный формат)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27.12.2020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детская библиотека 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детская библиотека»)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</w:t>
            </w:r>
          </w:p>
          <w:p w:rsidR="009E4669" w:rsidRPr="004B65E6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Pr="004B65E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vlib.ru/news/item/213</w:t>
              </w:r>
            </w:hyperlink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Центральная детская библиотека»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rPr>
          <w:trHeight w:val="1127"/>
        </w:trPr>
        <w:tc>
          <w:tcPr>
            <w:tcW w:w="14603" w:type="dxa"/>
            <w:gridSpan w:val="4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ый проект «Культура» раздел 4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проект «Творческие люди»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4.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9E4669" w:rsidRPr="009E4669" w:rsidTr="00030450">
        <w:tc>
          <w:tcPr>
            <w:tcW w:w="4077" w:type="dxa"/>
          </w:tcPr>
          <w:p w:rsid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ллюстративная выставка «Писатели-юбиляры», посвященная 100-летию со дня рождения писательницы Розмари </w:t>
            </w:r>
            <w:proofErr w:type="spellStart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клиф</w:t>
            </w:r>
            <w:proofErr w:type="spellEnd"/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истанционный формат)</w:t>
            </w:r>
          </w:p>
        </w:tc>
        <w:tc>
          <w:tcPr>
            <w:tcW w:w="3203" w:type="dxa"/>
          </w:tcPr>
          <w:p w:rsidR="009E4669" w:rsidRPr="009E4669" w:rsidRDefault="009E4669" w:rsidP="009E46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2.2020</w:t>
            </w:r>
          </w:p>
          <w:p w:rsidR="009E4669" w:rsidRPr="009E4669" w:rsidRDefault="009E4669" w:rsidP="009E466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-филиал № 3 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рянка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группа </w:t>
            </w:r>
            <w:proofErr w:type="spellStart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ная жизнь поселка Брянка»)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ентральная районная библиотека Северо-Енисейского района» </w:t>
            </w:r>
          </w:p>
          <w:p w:rsidR="009E4669" w:rsidRPr="004B65E6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Pr="004B65E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vlib.ru/news/item/207</w:t>
              </w:r>
            </w:hyperlink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9E46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ная жизнь п. Брянка»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c>
          <w:tcPr>
            <w:tcW w:w="4077" w:type="dxa"/>
          </w:tcPr>
          <w:p w:rsid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ный онлайн марафон «Путешествие в сказочный мир», посвященный 155-летию со дня рождения английского писателя Джозефа </w:t>
            </w:r>
            <w:proofErr w:type="spellStart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ьярда</w:t>
            </w:r>
            <w:proofErr w:type="spellEnd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плинга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истанционный формат)</w:t>
            </w:r>
          </w:p>
          <w:p w:rsidR="009E4669" w:rsidRPr="009E4669" w:rsidRDefault="009E4669" w:rsidP="009E4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21-31.12.2020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2 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овая </w:t>
            </w:r>
            <w:proofErr w:type="spellStart"/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Калами</w:t>
            </w:r>
            <w:proofErr w:type="spellEnd"/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руппа </w:t>
            </w: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sApp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ДК п. Новая </w:t>
            </w:r>
            <w:proofErr w:type="spellStart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и</w:t>
            </w:r>
            <w:proofErr w:type="spellEnd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ентральная районная библиотека Северо-Енисейского района» </w:t>
            </w:r>
          </w:p>
          <w:p w:rsidR="009E4669" w:rsidRPr="004B65E6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Pr="004B65E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vlib.ru/news/item/194</w:t>
              </w:r>
            </w:hyperlink>
          </w:p>
          <w:p w:rsidR="009E4669" w:rsidRPr="004B65E6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r w:rsidRPr="004B65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ДК п. Новая </w:t>
            </w:r>
            <w:proofErr w:type="spellStart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ми</w:t>
            </w:r>
            <w:proofErr w:type="spellEnd"/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c>
          <w:tcPr>
            <w:tcW w:w="4077" w:type="dxa"/>
          </w:tcPr>
          <w:p w:rsid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- топ 10 самых «Теплые книги для зимних вечеров», посвященный Новому году и Рождеству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истанционный формат)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25.12.2020</w:t>
            </w:r>
          </w:p>
          <w:p w:rsidR="009E4669" w:rsidRPr="009E4669" w:rsidRDefault="009E4669" w:rsidP="009E4669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«Истоки» п. Тея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циальная сеть «Одноклассники»,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«Истоки»)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83" w:type="dxa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ентральная районная библиотека Северо-Енисейского района» </w:t>
            </w:r>
          </w:p>
          <w:p w:rsidR="009E4669" w:rsidRPr="004B65E6" w:rsidRDefault="009E4669" w:rsidP="009E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Pr="004B65E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evlib.ru/news/item/212</w:t>
              </w:r>
            </w:hyperlink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Одноклассники»,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-филиал «Истоки»</w:t>
            </w:r>
          </w:p>
        </w:tc>
      </w:tr>
      <w:tr w:rsidR="009E4669" w:rsidRPr="009E4669" w:rsidTr="00030450">
        <w:tc>
          <w:tcPr>
            <w:tcW w:w="14603" w:type="dxa"/>
            <w:gridSpan w:val="4"/>
          </w:tcPr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ый проект «Культура» раздел 4.2.Федеральный проект «Цифровая культура»</w:t>
            </w:r>
          </w:p>
        </w:tc>
      </w:tr>
      <w:tr w:rsidR="00030450" w:rsidRPr="009E4669" w:rsidTr="0003045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50" w:rsidRPr="00821717" w:rsidRDefault="00030450" w:rsidP="0003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7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сети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50" w:rsidRPr="00507004" w:rsidRDefault="00030450" w:rsidP="0003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группы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450" w:rsidRPr="00507004" w:rsidRDefault="00030450" w:rsidP="0003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0450" w:rsidRPr="00507004" w:rsidRDefault="00030450" w:rsidP="00030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в сети Интернет </w:t>
            </w:r>
          </w:p>
        </w:tc>
      </w:tr>
      <w:tr w:rsidR="004B65E6" w:rsidRPr="009E4669" w:rsidTr="00030450">
        <w:tc>
          <w:tcPr>
            <w:tcW w:w="4077" w:type="dxa"/>
          </w:tcPr>
          <w:p w:rsidR="004B65E6" w:rsidRPr="00A461DC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Сайт МБУ «</w:t>
            </w:r>
            <w:r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 Северо-Енисейского района</w:t>
            </w:r>
            <w:r w:rsidRPr="001667A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Левицкий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67A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внедрению информационных систем</w:t>
            </w:r>
          </w:p>
          <w:p w:rsidR="004B65E6" w:rsidRPr="00A461DC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B65E6" w:rsidRPr="00C47C62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3" w:type="dxa"/>
          </w:tcPr>
          <w:p w:rsidR="004B65E6" w:rsidRPr="009A5B43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52D0">
              <w:rPr>
                <w:rFonts w:ascii="Times New Roman" w:hAnsi="Times New Roman"/>
                <w:sz w:val="28"/>
                <w:szCs w:val="28"/>
              </w:rPr>
              <w:t>http://sevlib.ru/</w:t>
            </w:r>
          </w:p>
        </w:tc>
      </w:tr>
      <w:tr w:rsidR="004B65E6" w:rsidRPr="009E4669" w:rsidTr="00030450">
        <w:tc>
          <w:tcPr>
            <w:tcW w:w="4077" w:type="dxa"/>
          </w:tcPr>
          <w:p w:rsidR="004B65E6" w:rsidRPr="00A461DC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о-Енисейская детская модельная библиотека»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Голубе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67A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 библиотеки</w:t>
            </w:r>
          </w:p>
          <w:p w:rsidR="004B65E6" w:rsidRPr="00A461DC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4B65E6" w:rsidRPr="00C47C62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3683" w:type="dxa"/>
          </w:tcPr>
          <w:p w:rsidR="004B65E6" w:rsidRPr="009A5B43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https://vk.com/se_cdb</w:t>
            </w:r>
          </w:p>
        </w:tc>
      </w:tr>
      <w:tr w:rsidR="004B65E6" w:rsidRPr="009E4669" w:rsidTr="00030450">
        <w:tc>
          <w:tcPr>
            <w:tcW w:w="4077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нисейская районная библиотека»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вцова Т.В., 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Отдела обслуживания Центральной районной библиотеки</w:t>
            </w:r>
          </w:p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Pr="00C47C62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https://vk.com/se_cbs</w:t>
            </w:r>
          </w:p>
        </w:tc>
      </w:tr>
      <w:tr w:rsidR="004B65E6" w:rsidRPr="009E4669" w:rsidTr="00030450">
        <w:tc>
          <w:tcPr>
            <w:tcW w:w="4077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 «Северо-Енисейская библиотечная система»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Левицкий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67A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внедрению информационных систем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https://ok.ru/mbucbs</w:t>
            </w:r>
          </w:p>
        </w:tc>
      </w:tr>
      <w:tr w:rsidR="004B65E6" w:rsidRPr="009E4669" w:rsidTr="00030450">
        <w:tc>
          <w:tcPr>
            <w:tcW w:w="4077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 ИСТОКИ»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Е.В., библиотекарь библиотеки-филиала «Истоки» п. Тея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https://ok.ru/teyskayabibistoki</w:t>
            </w:r>
          </w:p>
        </w:tc>
      </w:tr>
      <w:tr w:rsidR="004B65E6" w:rsidRPr="009E4669" w:rsidTr="006D36F7">
        <w:tc>
          <w:tcPr>
            <w:tcW w:w="4077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веро-Енисейская детская»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Голубе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67A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 библиотеки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https://www.instagram.com/se_cdb/</w:t>
            </w:r>
          </w:p>
        </w:tc>
      </w:tr>
      <w:tr w:rsidR="004B65E6" w:rsidRPr="009E4669" w:rsidTr="006D36F7">
        <w:tc>
          <w:tcPr>
            <w:tcW w:w="4077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Start"/>
            <w:r w:rsidRPr="00F2119C">
              <w:rPr>
                <w:rFonts w:ascii="Times New Roman" w:hAnsi="Times New Roman"/>
                <w:sz w:val="24"/>
                <w:szCs w:val="24"/>
              </w:rPr>
              <w:t>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нал</w:t>
            </w:r>
            <w:r w:rsidRPr="00F21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БУ ЦБС Северо-Енисейского района» 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Левицкий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67A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внедрению информационных систем</w:t>
            </w:r>
          </w:p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F2119C">
              <w:rPr>
                <w:rFonts w:ascii="Times New Roman" w:hAnsi="Times New Roman"/>
                <w:sz w:val="24"/>
                <w:szCs w:val="24"/>
              </w:rPr>
              <w:t>://</w:t>
            </w:r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211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2119C">
              <w:rPr>
                <w:rFonts w:ascii="Times New Roman" w:hAnsi="Times New Roman"/>
                <w:sz w:val="24"/>
                <w:szCs w:val="24"/>
              </w:rPr>
              <w:t>.</w:t>
            </w:r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F2119C">
              <w:rPr>
                <w:rFonts w:ascii="Times New Roman" w:hAnsi="Times New Roman"/>
                <w:sz w:val="24"/>
                <w:szCs w:val="24"/>
              </w:rPr>
              <w:t>/</w:t>
            </w:r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channel</w:t>
            </w:r>
            <w:r w:rsidRPr="00F2119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UCEBeZxlucT</w:t>
            </w:r>
            <w:proofErr w:type="spellEnd"/>
            <w:r w:rsidRPr="00F2119C">
              <w:rPr>
                <w:rFonts w:ascii="Times New Roman" w:hAnsi="Times New Roman"/>
                <w:sz w:val="24"/>
                <w:szCs w:val="24"/>
              </w:rPr>
              <w:t>5</w:t>
            </w:r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2119C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luuNWaPS</w:t>
            </w:r>
            <w:proofErr w:type="spellEnd"/>
            <w:r w:rsidRPr="00F2119C">
              <w:rPr>
                <w:rFonts w:ascii="Times New Roman" w:hAnsi="Times New Roman"/>
                <w:sz w:val="24"/>
                <w:szCs w:val="24"/>
              </w:rPr>
              <w:t>8</w:t>
            </w:r>
            <w:r w:rsidRPr="001667A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</w:p>
        </w:tc>
      </w:tr>
      <w:tr w:rsidR="004B65E6" w:rsidRPr="009E4669" w:rsidTr="006D36F7">
        <w:tc>
          <w:tcPr>
            <w:tcW w:w="4077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я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  <w:p w:rsidR="004B65E6" w:rsidRPr="00F2119C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библиотекарь библиотеки-филиала №3 п. Брянка</w:t>
            </w:r>
          </w:p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83" w:type="dxa"/>
          </w:tcPr>
          <w:p w:rsidR="004B65E6" w:rsidRPr="00F2119C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https://vk.com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yanka</w:t>
            </w:r>
            <w:proofErr w:type="spellEnd"/>
            <w:r w:rsidRPr="00470C0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</w:t>
            </w:r>
          </w:p>
        </w:tc>
      </w:tr>
      <w:tr w:rsidR="004B65E6" w:rsidRPr="009E4669" w:rsidTr="006D36F7">
        <w:tc>
          <w:tcPr>
            <w:tcW w:w="4077" w:type="dxa"/>
          </w:tcPr>
          <w:p w:rsidR="004B65E6" w:rsidRDefault="004B65E6" w:rsidP="004B65E6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480CA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ьная районная библиотека»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цова Т.В., 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а обслуживания Центральной районной библиотеки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3683" w:type="dxa"/>
          </w:tcPr>
          <w:p w:rsidR="004B65E6" w:rsidRPr="001667AB" w:rsidRDefault="00515FE5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5E6" w:rsidRPr="009E4669" w:rsidTr="006D36F7">
        <w:tc>
          <w:tcPr>
            <w:tcW w:w="4077" w:type="dxa"/>
          </w:tcPr>
          <w:p w:rsidR="004B65E6" w:rsidRDefault="004B65E6" w:rsidP="004B65E6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480CA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  <w:p w:rsidR="004B65E6" w:rsidRDefault="004B65E6" w:rsidP="004B65E6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альная детская библиотека»</w:t>
            </w:r>
          </w:p>
          <w:p w:rsidR="004B65E6" w:rsidRDefault="004B65E6" w:rsidP="004B65E6">
            <w:pPr>
              <w:tabs>
                <w:tab w:val="left" w:pos="2171"/>
                <w:tab w:val="left" w:pos="68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7AB">
              <w:rPr>
                <w:rFonts w:ascii="Times New Roman" w:hAnsi="Times New Roman"/>
                <w:sz w:val="24"/>
                <w:szCs w:val="24"/>
              </w:rPr>
              <w:t>Голубева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667A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Центральной детской библиотеки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5E6" w:rsidRPr="009E4669" w:rsidTr="006D36F7">
        <w:tc>
          <w:tcPr>
            <w:tcW w:w="4077" w:type="dxa"/>
          </w:tcPr>
          <w:p w:rsidR="004B65E6" w:rsidRPr="002E1CF6" w:rsidRDefault="004B65E6" w:rsidP="004B6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1C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ДК п. Новая </w:t>
            </w:r>
            <w:proofErr w:type="spellStart"/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ами</w:t>
            </w:r>
            <w:proofErr w:type="spellEnd"/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ед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, библиотекарь библиотеки-филиала №2 п. Н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ми</w:t>
            </w:r>
            <w:proofErr w:type="spellEnd"/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5E6" w:rsidRPr="009E4669" w:rsidTr="006D36F7">
        <w:tc>
          <w:tcPr>
            <w:tcW w:w="4077" w:type="dxa"/>
          </w:tcPr>
          <w:p w:rsidR="004B65E6" w:rsidRDefault="004B65E6" w:rsidP="004B6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hatsApp</w:t>
            </w:r>
            <w:proofErr w:type="spellEnd"/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льтурная жизнь поселка Брянка»</w:t>
            </w:r>
          </w:p>
          <w:p w:rsidR="004B65E6" w:rsidRDefault="004B65E6" w:rsidP="004B6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библиотекарь библиотеки-филиала №3 п. Брянка</w:t>
            </w:r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5E6" w:rsidRPr="009E4669" w:rsidTr="006D36F7">
        <w:tc>
          <w:tcPr>
            <w:tcW w:w="4077" w:type="dxa"/>
          </w:tcPr>
          <w:p w:rsidR="004B65E6" w:rsidRPr="002E1CF6" w:rsidRDefault="004B65E6" w:rsidP="004B6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1CF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:rsidR="004B65E6" w:rsidRDefault="004B65E6" w:rsidP="004B6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ДК п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гаш</w:t>
            </w:r>
            <w:proofErr w:type="spellEnd"/>
            <w:r w:rsidRPr="002E1C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3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ева О.Ю., библиотекарь библиотеки-филиала №5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гаш</w:t>
            </w:r>
            <w:proofErr w:type="spellEnd"/>
          </w:p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4B65E6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683" w:type="dxa"/>
          </w:tcPr>
          <w:p w:rsidR="004B65E6" w:rsidRPr="001667AB" w:rsidRDefault="004B65E6" w:rsidP="004B65E6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E4669" w:rsidRPr="009E4669" w:rsidRDefault="009E4669" w:rsidP="009E4669">
      <w:pPr>
        <w:tabs>
          <w:tab w:val="left" w:pos="6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4669" w:rsidRPr="009E24F6" w:rsidRDefault="009E4669" w:rsidP="009E4669">
      <w:pPr>
        <w:tabs>
          <w:tab w:val="left" w:pos="64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9E24F6">
        <w:rPr>
          <w:rFonts w:ascii="Times New Roman" w:eastAsia="Calibri" w:hAnsi="Times New Roman" w:cs="Times New Roman"/>
          <w:b/>
          <w:sz w:val="24"/>
          <w:szCs w:val="24"/>
        </w:rPr>
        <w:t>№ 2. Размещение публикаций в средствах массовой информа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8931"/>
      </w:tblGrid>
      <w:tr w:rsidR="009E4669" w:rsidRPr="009E24F6" w:rsidTr="00030450">
        <w:tc>
          <w:tcPr>
            <w:tcW w:w="5778" w:type="dxa"/>
          </w:tcPr>
          <w:p w:rsidR="009E4669" w:rsidRPr="009E24F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8931" w:type="dxa"/>
          </w:tcPr>
          <w:p w:rsidR="009E4669" w:rsidRPr="009E24F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убликаций по</w:t>
            </w:r>
          </w:p>
          <w:p w:rsidR="009E4669" w:rsidRPr="009E24F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9E4669" w:rsidRPr="009E4669" w:rsidTr="00030450">
        <w:trPr>
          <w:trHeight w:val="718"/>
        </w:trPr>
        <w:tc>
          <w:tcPr>
            <w:tcW w:w="5778" w:type="dxa"/>
          </w:tcPr>
          <w:p w:rsidR="009E4669" w:rsidRPr="009E4669" w:rsidRDefault="009E4669" w:rsidP="009E4669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Культура»</w:t>
            </w:r>
          </w:p>
          <w:p w:rsidR="009E4669" w:rsidRPr="009E4669" w:rsidRDefault="009E4669" w:rsidP="009E4669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проект «Культурная среда» </w:t>
            </w:r>
          </w:p>
        </w:tc>
        <w:tc>
          <w:tcPr>
            <w:tcW w:w="8931" w:type="dxa"/>
          </w:tcPr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БС» - 0 публикация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rPr>
          <w:trHeight w:val="718"/>
        </w:trPr>
        <w:tc>
          <w:tcPr>
            <w:tcW w:w="5778" w:type="dxa"/>
          </w:tcPr>
          <w:p w:rsidR="009E4669" w:rsidRPr="009E4669" w:rsidRDefault="009E4669" w:rsidP="009E4669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Культура»</w:t>
            </w:r>
          </w:p>
          <w:p w:rsidR="009E4669" w:rsidRPr="009E4669" w:rsidRDefault="009E4669" w:rsidP="009E4669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«Творческие люди»</w:t>
            </w:r>
          </w:p>
        </w:tc>
        <w:tc>
          <w:tcPr>
            <w:tcW w:w="8931" w:type="dxa"/>
          </w:tcPr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БС» - 0 публикация</w:t>
            </w:r>
          </w:p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4669" w:rsidRPr="009E4669" w:rsidTr="00030450">
        <w:tc>
          <w:tcPr>
            <w:tcW w:w="5778" w:type="dxa"/>
          </w:tcPr>
          <w:p w:rsidR="009E4669" w:rsidRPr="009E4669" w:rsidRDefault="009E4669" w:rsidP="009E4669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Культура»</w:t>
            </w:r>
          </w:p>
          <w:p w:rsidR="009E4669" w:rsidRPr="009E4669" w:rsidRDefault="009E4669" w:rsidP="009E4669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8931" w:type="dxa"/>
          </w:tcPr>
          <w:p w:rsidR="009E4669" w:rsidRPr="009E4669" w:rsidRDefault="009E4669" w:rsidP="009E46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БС» - 0 публикация</w:t>
            </w:r>
          </w:p>
          <w:p w:rsidR="009E4669" w:rsidRPr="009E4669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4669" w:rsidRPr="009E4669" w:rsidRDefault="009E4669" w:rsidP="009E4669">
      <w:pPr>
        <w:tabs>
          <w:tab w:val="left" w:pos="6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4669" w:rsidRPr="009E24F6" w:rsidRDefault="009E4669" w:rsidP="009E4669">
      <w:pPr>
        <w:tabs>
          <w:tab w:val="left" w:pos="64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9E24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№3. Предложения проектов, направленных на повышение информированности населения об инициативах Президента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0"/>
        <w:gridCol w:w="3640"/>
        <w:gridCol w:w="3640"/>
        <w:gridCol w:w="3640"/>
      </w:tblGrid>
      <w:tr w:rsidR="009E4669" w:rsidRPr="009E24F6" w:rsidTr="00030450">
        <w:tc>
          <w:tcPr>
            <w:tcW w:w="3640" w:type="dxa"/>
          </w:tcPr>
          <w:p w:rsidR="009E4669" w:rsidRPr="009E24F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640" w:type="dxa"/>
          </w:tcPr>
          <w:p w:rsidR="009E4669" w:rsidRPr="009E24F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ть проекта</w:t>
            </w:r>
          </w:p>
        </w:tc>
        <w:tc>
          <w:tcPr>
            <w:tcW w:w="3640" w:type="dxa"/>
          </w:tcPr>
          <w:p w:rsidR="009E4669" w:rsidRPr="009E24F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й бюджет</w:t>
            </w:r>
          </w:p>
          <w:p w:rsidR="009E4669" w:rsidRPr="009E24F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тыс. </w:t>
            </w:r>
            <w:proofErr w:type="spellStart"/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9E4669" w:rsidRPr="009E24F6" w:rsidRDefault="009E4669" w:rsidP="009E4669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за реализацию проекта</w:t>
            </w:r>
          </w:p>
        </w:tc>
      </w:tr>
      <w:tr w:rsidR="009E4669" w:rsidRPr="009E4669" w:rsidTr="00030450">
        <w:tc>
          <w:tcPr>
            <w:tcW w:w="3640" w:type="dxa"/>
          </w:tcPr>
          <w:p w:rsidR="009E4669" w:rsidRPr="009E4669" w:rsidRDefault="009E4669" w:rsidP="009E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9E4669" w:rsidRPr="009E4669" w:rsidRDefault="009E4669" w:rsidP="009E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9E4669" w:rsidRPr="009E4669" w:rsidRDefault="009E4669" w:rsidP="009E4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4669" w:rsidRPr="009E4669" w:rsidRDefault="009E4669" w:rsidP="009E4669">
      <w:pPr>
        <w:tabs>
          <w:tab w:val="left" w:pos="6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9E4669" w:rsidRPr="009E24F6" w:rsidRDefault="009E4669" w:rsidP="009E4669">
      <w:pPr>
        <w:tabs>
          <w:tab w:val="left" w:pos="64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9E24F6">
        <w:rPr>
          <w:rFonts w:ascii="Times New Roman" w:eastAsia="Calibri" w:hAnsi="Times New Roman" w:cs="Times New Roman"/>
          <w:b/>
          <w:sz w:val="24"/>
          <w:szCs w:val="24"/>
        </w:rPr>
        <w:t>Примечание: информация о деятельности учреждения на постоянной основе освеща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67"/>
      </w:tblGrid>
      <w:tr w:rsidR="009E4669" w:rsidRPr="009E4669" w:rsidTr="00030450">
        <w:trPr>
          <w:trHeight w:val="351"/>
        </w:trPr>
        <w:tc>
          <w:tcPr>
            <w:tcW w:w="14567" w:type="dxa"/>
          </w:tcPr>
          <w:p w:rsidR="009E4669" w:rsidRPr="009E4669" w:rsidRDefault="009E4669" w:rsidP="009E4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  </w:t>
            </w:r>
            <w:hyperlink r:id="rId45" w:history="1">
              <w:r w:rsidRPr="009E466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 xml:space="preserve">http://sevlib.ru/   </w:t>
              </w:r>
            </w:hyperlink>
            <w:hyperlink r:id="rId46" w:history="1">
              <w:r w:rsidRPr="009E466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9E4669" w:rsidRPr="009E4669" w:rsidTr="00030450">
        <w:trPr>
          <w:trHeight w:val="413"/>
        </w:trPr>
        <w:tc>
          <w:tcPr>
            <w:tcW w:w="14567" w:type="dxa"/>
            <w:vAlign w:val="center"/>
          </w:tcPr>
          <w:p w:rsidR="009E4669" w:rsidRPr="009E4669" w:rsidRDefault="009E4669" w:rsidP="009E4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детской библиотеки  https://vk.com/se_cdb</w:t>
            </w:r>
          </w:p>
        </w:tc>
      </w:tr>
      <w:tr w:rsidR="009E4669" w:rsidRPr="009E4669" w:rsidTr="00030450">
        <w:trPr>
          <w:trHeight w:val="602"/>
        </w:trPr>
        <w:tc>
          <w:tcPr>
            <w:tcW w:w="14567" w:type="dxa"/>
            <w:vAlign w:val="center"/>
          </w:tcPr>
          <w:p w:rsidR="009E4669" w:rsidRPr="009E4669" w:rsidRDefault="009E4669" w:rsidP="009E4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районной библиотеки  https://vk.com/se_cbs</w:t>
            </w:r>
          </w:p>
        </w:tc>
      </w:tr>
      <w:tr w:rsidR="009E4669" w:rsidRPr="009E4669" w:rsidTr="00030450">
        <w:trPr>
          <w:trHeight w:val="637"/>
        </w:trPr>
        <w:tc>
          <w:tcPr>
            <w:tcW w:w="14567" w:type="dxa"/>
            <w:vAlign w:val="center"/>
          </w:tcPr>
          <w:p w:rsidR="009E4669" w:rsidRPr="009E4669" w:rsidRDefault="009E4669" w:rsidP="009E4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Группа в одноклассниках https://ok.ru/mbucbs</w:t>
            </w:r>
          </w:p>
        </w:tc>
      </w:tr>
      <w:tr w:rsidR="009E4669" w:rsidRPr="009E4669" w:rsidTr="00030450">
        <w:trPr>
          <w:trHeight w:val="602"/>
        </w:trPr>
        <w:tc>
          <w:tcPr>
            <w:tcW w:w="14567" w:type="dxa"/>
            <w:vAlign w:val="center"/>
          </w:tcPr>
          <w:p w:rsidR="009E4669" w:rsidRPr="009E4669" w:rsidRDefault="009E4669" w:rsidP="009E4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669">
              <w:rPr>
                <w:rFonts w:ascii="Times New Roman" w:eastAsia="Calibri" w:hAnsi="Times New Roman" w:cs="Times New Roman"/>
                <w:sz w:val="24"/>
                <w:szCs w:val="24"/>
              </w:rPr>
              <w:t>Группа в одноклассниках библиотеки «Истоки»  https://ok.ru/teyskayabibistoki</w:t>
            </w:r>
          </w:p>
        </w:tc>
      </w:tr>
    </w:tbl>
    <w:p w:rsidR="009E4669" w:rsidRPr="009E4669" w:rsidRDefault="009E4669" w:rsidP="009E4669">
      <w:pPr>
        <w:tabs>
          <w:tab w:val="left" w:pos="64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20470" w:rsidRPr="00220470" w:rsidRDefault="00220470" w:rsidP="00220470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Pr="00220470">
        <w:rPr>
          <w:rFonts w:ascii="Times New Roman" w:hAnsi="Times New Roman" w:cs="Times New Roman"/>
          <w:b/>
          <w:sz w:val="28"/>
          <w:szCs w:val="28"/>
        </w:rPr>
        <w:t>«Централизованная клубная система Северо-Енисейского района»</w:t>
      </w:r>
    </w:p>
    <w:p w:rsidR="00220470" w:rsidRPr="00220470" w:rsidRDefault="00220470" w:rsidP="00220470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  <w:r w:rsidRPr="00220470">
        <w:rPr>
          <w:rFonts w:ascii="Times New Roman" w:hAnsi="Times New Roman" w:cs="Times New Roman"/>
          <w:b/>
          <w:sz w:val="28"/>
          <w:szCs w:val="28"/>
        </w:rPr>
        <w:t xml:space="preserve"> о реализации инициатив Президента РФ по национальному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470">
        <w:rPr>
          <w:rFonts w:ascii="Times New Roman" w:hAnsi="Times New Roman" w:cs="Times New Roman"/>
          <w:b/>
          <w:sz w:val="28"/>
          <w:szCs w:val="28"/>
        </w:rPr>
        <w:t>«Культура» за декабрь 2020 года</w:t>
      </w:r>
    </w:p>
    <w:p w:rsidR="00220470" w:rsidRPr="00220470" w:rsidRDefault="00220470" w:rsidP="00220470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470" w:rsidRPr="00220470" w:rsidRDefault="00220470" w:rsidP="00220470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220470">
        <w:rPr>
          <w:rFonts w:ascii="Times New Roman" w:hAnsi="Times New Roman" w:cs="Times New Roman"/>
          <w:b/>
          <w:sz w:val="24"/>
          <w:szCs w:val="24"/>
        </w:rPr>
        <w:t>№ 1. Проведенные мероприятия по освещению инициати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470">
        <w:rPr>
          <w:rFonts w:ascii="Times New Roman" w:hAnsi="Times New Roman" w:cs="Times New Roman"/>
          <w:b/>
          <w:sz w:val="24"/>
          <w:szCs w:val="24"/>
        </w:rPr>
        <w:t>Президента Российской Федерации</w:t>
      </w: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23"/>
        <w:gridCol w:w="2410"/>
        <w:gridCol w:w="1701"/>
        <w:gridCol w:w="5925"/>
      </w:tblGrid>
      <w:tr w:rsidR="00220470" w:rsidRPr="00220470" w:rsidTr="00262B6A"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701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925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МИ со ссылкой на опубликованный материал</w:t>
            </w:r>
          </w:p>
        </w:tc>
      </w:tr>
      <w:tr w:rsidR="00220470" w:rsidRPr="00220470" w:rsidTr="00262B6A">
        <w:tc>
          <w:tcPr>
            <w:tcW w:w="14459" w:type="dxa"/>
            <w:gridSpan w:val="4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Культура» Федеральный проект «Творческие люди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п. 4 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70" w:rsidRPr="00220470" w:rsidTr="00262B6A">
        <w:trPr>
          <w:trHeight w:val="92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«Имя твоё неизвестно, подвиг твой бессмертен» - тематический радиоконцерт в рамках Года Памяти и 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ы для всех категорий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ая связь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Площадь РДК «Металлург», площадь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478568</w:t>
              </w:r>
            </w:hyperlink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«Северо-Енисейский Вестник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№ 133 от 01.12.2020 стр.1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№ 134 от 03.12.2020 стр.2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</w:tr>
      <w:tr w:rsidR="00220470" w:rsidRPr="00220470" w:rsidTr="00262B6A">
        <w:trPr>
          <w:trHeight w:val="921"/>
        </w:trPr>
        <w:tc>
          <w:tcPr>
            <w:tcW w:w="442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ча памяти»-зажжение огней памяти у Памятного знака воинам-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тейцам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, погибшим в годы Великой Отечественной войны 1941-1945г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Памятный знак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п. Т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ks</w:t>
              </w:r>
              <w:proofErr w:type="spellEnd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v</w:t>
              </w:r>
              <w:proofErr w:type="spellEnd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rn</w:t>
              </w:r>
              <w:proofErr w:type="spellEnd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ews</w:t>
              </w:r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61478568</w:t>
              </w:r>
            </w:hyperlink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№ 133 от 01.12.2020 стр.1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№ 134 от 03.12.2020 стр.2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</w:tr>
      <w:tr w:rsidR="00220470" w:rsidRPr="00220470" w:rsidTr="00262B6A">
        <w:trPr>
          <w:trHeight w:val="75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Как зовут героя?»  - викторина, для подростков в рамках международного фестиваля «Герой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01.12.2020-09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22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СДК п. Новая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804717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СДК п. Новая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Калами</w:t>
            </w:r>
            <w:proofErr w:type="spellEnd"/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hat.whatsapp.com/Bezfniv7zJG3kuUXPP4LjS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№ 133 от 01.12.2020 стр.10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№ 134 от 03.12.2020 стр.10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«День неизвестного солдата»</w:t>
            </w:r>
          </w:p>
        </w:tc>
      </w:tr>
      <w:tr w:rsidR="00220470" w:rsidRPr="00220470" w:rsidTr="00262B6A">
        <w:trPr>
          <w:trHeight w:val="92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Default="00220470" w:rsidP="0022047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Культура старообрядцев»- распространение информационных буклетов о протопопе Аввакуме для всех категорий населения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 в группе «Культурная жизнь п. Бря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478568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ая жизнь 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п. Брянк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https://chat.whatsapp.com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/CEAQhFiW5YaKPOjP69fb8b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№ 133 от 01.12.2020 стр.10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рика «Афиша» </w:t>
            </w:r>
          </w:p>
        </w:tc>
      </w:tr>
      <w:tr w:rsidR="00220470" w:rsidRPr="00220470" w:rsidTr="00262B6A">
        <w:trPr>
          <w:trHeight w:val="986"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Есть память, которой не будет конца» -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радиомитинг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, посвященный Дню неизвестного солдата, для всех категорий населения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в группе </w:t>
            </w:r>
            <w:r w:rsidRPr="0022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«СДК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п.Вангаш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(объявлен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478568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«СДК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п.Вангаш</w:t>
            </w:r>
            <w:proofErr w:type="spellEnd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(объявления)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hat.watsapp.com/HBrsmy5ZuGtuxy2IYvDi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№ 133 от 01.12.2020 стр.10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220470" w:rsidRPr="00220470" w:rsidTr="00262B6A">
        <w:trPr>
          <w:trHeight w:val="1137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Искусство против наркотиков» -</w:t>
            </w:r>
          </w:p>
          <w:p w:rsid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нлайн фестиваль для молодежи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22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804717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РДК «Металлург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https://chat.watsapp.com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/0OVCtMUKb4MKEnBV2Eir1Y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№ 136 от 08.12.2020 стр.10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220470" w:rsidRPr="00220470" w:rsidTr="00262B6A">
        <w:trPr>
          <w:trHeight w:val="156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 - тематический радиоконцерт, посвящённый Дню героя Отечества в рамках Года Памяти и Славы для всех категорий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ромкая связь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Площадь РДК «Металлург», площад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25" w:type="dxa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804717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№ 136 от 08.12.2020 стр.10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220470" w:rsidRPr="00220470" w:rsidTr="00262B6A">
        <w:trPr>
          <w:trHeight w:val="561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Чайные традиции народ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ера и Сибири»-онлайн-встреча 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Международного дня чая, для всех категорий населения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Северо-Енисейского района», «Дом народного твор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25" w:type="dxa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958841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05622331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«Дом народного творчеств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https://vk.com/club133191753</w:t>
            </w:r>
          </w:p>
        </w:tc>
      </w:tr>
      <w:tr w:rsidR="00220470" w:rsidRPr="00220470" w:rsidTr="00262B6A">
        <w:trPr>
          <w:trHeight w:val="70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еркай огнями, ёлка!» - радиоконцерт, посвященный открытию снежного городка для всех категорий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ромкая связь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Площадь РДК «Металлург», площад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958841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№ 145 от 29.12.2020 стр. 6-7 «Новогодние фантазии-2020» рукотворная красота умельцев </w:t>
            </w:r>
          </w:p>
        </w:tc>
      </w:tr>
      <w:tr w:rsidR="00220470" w:rsidRPr="00220470" w:rsidTr="00262B6A">
        <w:trPr>
          <w:trHeight w:val="981"/>
        </w:trPr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Новогодние забавы» - радиоконцерт в рамках открытия снежного городка и поселковой елки для всех категорий населе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ь ДК п. Тея</w:t>
            </w: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и улицы п. Те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cks-sev.krn.muzkult.ru/news/61958841</w:t>
              </w:r>
            </w:hyperlink>
          </w:p>
        </w:tc>
      </w:tr>
      <w:tr w:rsidR="00220470" w:rsidRPr="00220470" w:rsidTr="00262B6A">
        <w:trPr>
          <w:trHeight w:val="13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к нам мчится!» -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радиопоздравление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 для всех категорий на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21-30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ромкая связь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Площадь РДК «Металлург», площадь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оциальные сети «Одноклассники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80212885718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РДК «Металлург» группа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https://chat.watsapp.com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/0OVCtMUKb4MKEnBV2Eir1Y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№ 143 от 24.12.2020 стр.10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220470" w:rsidRPr="00220470" w:rsidTr="00262B6A">
        <w:trPr>
          <w:trHeight w:val="1248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«Лавка Снегурочки» -онлайн выставка-ярмарка творческих работ жителей Северо-Енисейского района в рамках празд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года для всех категорий н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</w:p>
          <w:p w:rsid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21-31.12.2020 г.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Северо-Енисейского района», «Дом народного творч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r w:rsidRPr="00515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«Культура Северо-Енисейского район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05622331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 «УЗОРЫ СЕВЕРА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33191753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№ 143 от 24.12.2020 стр.10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220470" w:rsidRPr="00220470" w:rsidTr="00262B6A">
        <w:trPr>
          <w:trHeight w:val="98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-Нежные</w:t>
            </w:r>
            <w:proofErr w:type="gram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человечки» - нового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ая акция для детей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с ОВЗ по адресам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дистанци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Северо-</w:t>
            </w: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сейский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по адре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№ 143 от 24.12.2020 стр.1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Рубрика «Афиша»</w:t>
            </w:r>
          </w:p>
        </w:tc>
      </w:tr>
      <w:tr w:rsidR="00220470" w:rsidRPr="00220470" w:rsidTr="00262B6A">
        <w:trPr>
          <w:trHeight w:val="1106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Снежное чудо» - новогодний спектакль для детей, трансляция по региональному телевидению «СЕМИС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ый форма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ТВ «СЕМИ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ТВ «СЕМИС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Социальные сети «Одноклассники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515FE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80212885718</w:t>
              </w:r>
            </w:hyperlink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 xml:space="preserve">РДК «Металлург» группа </w:t>
            </w:r>
            <w:proofErr w:type="spellStart"/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20470" w:rsidRPr="00515FE5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https://chat.watsapp.com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FE5">
              <w:rPr>
                <w:rFonts w:ascii="Times New Roman" w:hAnsi="Times New Roman" w:cs="Times New Roman"/>
                <w:sz w:val="24"/>
                <w:szCs w:val="24"/>
              </w:rPr>
              <w:t>/0OVCtMUKb4MKEnBV2Eir1Y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№ 3 от 16.01.2021 стр. 2</w:t>
            </w:r>
          </w:p>
        </w:tc>
      </w:tr>
      <w:tr w:rsidR="00220470" w:rsidRPr="00220470" w:rsidTr="00262B6A">
        <w:trPr>
          <w:trHeight w:val="525"/>
        </w:trPr>
        <w:tc>
          <w:tcPr>
            <w:tcW w:w="14459" w:type="dxa"/>
            <w:gridSpan w:val="4"/>
            <w:tcBorders>
              <w:right w:val="single" w:sz="8" w:space="0" w:color="auto"/>
            </w:tcBorders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п. 4.3. Федеральный проект «Цифровая культура»</w:t>
            </w:r>
          </w:p>
        </w:tc>
      </w:tr>
      <w:tr w:rsidR="00220470" w:rsidRPr="00220470" w:rsidTr="00262B6A">
        <w:trPr>
          <w:trHeight w:val="1106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оциальной сети </w:t>
            </w:r>
          </w:p>
        </w:tc>
        <w:tc>
          <w:tcPr>
            <w:tcW w:w="2410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групп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в сети Интернет </w:t>
            </w:r>
          </w:p>
        </w:tc>
      </w:tr>
      <w:tr w:rsidR="00220470" w:rsidRPr="00220470" w:rsidTr="00262B6A">
        <w:trPr>
          <w:trHeight w:val="1045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Сайт «Централизованная клубная система Северо-Енисейского района» </w:t>
            </w:r>
          </w:p>
        </w:tc>
        <w:tc>
          <w:tcPr>
            <w:tcW w:w="2410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Некраш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О.Н. методист МБУ «Ц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cks-sev.krn.muzkult.ru/news/61478543</w:t>
            </w:r>
          </w:p>
        </w:tc>
      </w:tr>
      <w:tr w:rsidR="00220470" w:rsidRPr="00220470" w:rsidTr="00262B6A">
        <w:trPr>
          <w:trHeight w:val="1612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Культура Северо-Енисейского района»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траничка «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Н.В. руководитель кружка 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ДНТ «Узоры Севе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vk.com/club105622331</w:t>
            </w:r>
          </w:p>
        </w:tc>
      </w:tr>
      <w:tr w:rsidR="00220470" w:rsidRPr="00220470" w:rsidTr="00262B6A">
        <w:trPr>
          <w:trHeight w:val="557"/>
        </w:trPr>
        <w:tc>
          <w:tcPr>
            <w:tcW w:w="4423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Дом народного творчества «УЗОРЫ СЕВЕРА»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траничка «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Никонова Н.В. руководитель кружка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ДНТ «Узоры Север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vk.com/club133191753</w:t>
            </w:r>
          </w:p>
        </w:tc>
      </w:tr>
      <w:tr w:rsidR="00220470" w:rsidRPr="00220470" w:rsidTr="00262B6A">
        <w:trPr>
          <w:trHeight w:val="844"/>
        </w:trPr>
        <w:tc>
          <w:tcPr>
            <w:tcW w:w="4423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Металлург»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траничка в «Одноклассниках»</w:t>
            </w:r>
          </w:p>
        </w:tc>
        <w:tc>
          <w:tcPr>
            <w:tcW w:w="2410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ok.ru/profile/580212885718</w:t>
            </w:r>
          </w:p>
        </w:tc>
      </w:tr>
      <w:tr w:rsidR="00220470" w:rsidRPr="00220470" w:rsidTr="00262B6A">
        <w:trPr>
          <w:trHeight w:val="1106"/>
        </w:trPr>
        <w:tc>
          <w:tcPr>
            <w:tcW w:w="4423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ДК «Металлург»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Рассказова А.А., заведующий РДК «Металлург»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Кутугина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М.В. Художественный руководитель РДК «Металлу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chat.watsapp.com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/0OVCtMUKb4MKEnBV2Eir1Y</w:t>
            </w:r>
          </w:p>
        </w:tc>
      </w:tr>
      <w:tr w:rsidR="00220470" w:rsidRPr="00220470" w:rsidTr="00262B6A">
        <w:trPr>
          <w:trHeight w:val="1106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»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п. Тея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Гаврилюк Е. И. –методист ДК п. Тея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С.Ю. –заведующий 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ДК п. Тея 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ладимирова М.П. –концертмейстер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ДК п. Те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chat.watsapp.com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/CLCawINGmh0Bc5XvwCeyHQ</w:t>
            </w:r>
          </w:p>
        </w:tc>
      </w:tr>
      <w:tr w:rsidR="00220470" w:rsidRPr="00220470" w:rsidTr="00262B6A">
        <w:trPr>
          <w:trHeight w:val="1106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ДК п. Новая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Калами</w:t>
            </w:r>
            <w:proofErr w:type="spellEnd"/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Челомбитко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Д.С. –и. о. заведующего СДК  п. Новая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25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chat.whatsapp.com/Bezfniv7zJG3kuUXPP4LjS</w:t>
            </w:r>
          </w:p>
        </w:tc>
      </w:tr>
      <w:tr w:rsidR="00220470" w:rsidRPr="00220470" w:rsidTr="00262B6A">
        <w:trPr>
          <w:trHeight w:val="560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ДК п. Брянка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СДК п. Брянка»</w:t>
            </w:r>
          </w:p>
        </w:tc>
        <w:tc>
          <w:tcPr>
            <w:tcW w:w="2410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Кожевникова Н.В.-заведующий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СДК п. Брянка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Барикова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Е.В.-художественный руководитель СДК п. Брян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25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chat.whatsapp.com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/CEAQhFiW5YaKPOjP69fb8b</w:t>
            </w:r>
          </w:p>
        </w:tc>
      </w:tr>
      <w:tr w:rsidR="00220470" w:rsidRPr="00220470" w:rsidTr="00262B6A">
        <w:trPr>
          <w:trHeight w:val="1106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ангаш</w:t>
            </w:r>
            <w:proofErr w:type="spellEnd"/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(объявления)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Т.О. художественный руководитель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анга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25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chat.watsapp.com/HBrsmy5ZuGtuxy2IYvDi</w:t>
            </w:r>
          </w:p>
        </w:tc>
      </w:tr>
      <w:tr w:rsidR="00220470" w:rsidRPr="00220470" w:rsidTr="00262B6A">
        <w:trPr>
          <w:trHeight w:val="1106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К п.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Енашимо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STROIKYS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Для объявлений, поздравлений и обмена новостями</w:t>
            </w:r>
          </w:p>
        </w:tc>
        <w:tc>
          <w:tcPr>
            <w:tcW w:w="2410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ва З.В.- заведующий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К п.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Енаши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25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chat.whatsapp.com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/JcnqbCYXL823PCp75CZQ2s</w:t>
            </w:r>
          </w:p>
        </w:tc>
      </w:tr>
      <w:tr w:rsidR="00220470" w:rsidRPr="00220470" w:rsidTr="00262B6A">
        <w:trPr>
          <w:trHeight w:val="1106"/>
        </w:trPr>
        <w:tc>
          <w:tcPr>
            <w:tcW w:w="442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К п.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ельмо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10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Коровина Е.В.-заведующий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СК п.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ельм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5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ttps:// chat.whatsapp.com/HhHspNSRhr8Cc2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Hwo2sSf3</w:t>
            </w:r>
          </w:p>
        </w:tc>
      </w:tr>
    </w:tbl>
    <w:p w:rsidR="00220470" w:rsidRPr="00220470" w:rsidRDefault="00220470" w:rsidP="00220470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220470">
        <w:rPr>
          <w:rFonts w:ascii="Times New Roman" w:hAnsi="Times New Roman" w:cs="Times New Roman"/>
          <w:b/>
          <w:sz w:val="24"/>
          <w:szCs w:val="24"/>
        </w:rPr>
        <w:t xml:space="preserve">№ 2. Размещено публикаций в средствах массовой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20470" w:rsidRPr="00220470" w:rsidTr="00262B6A">
        <w:tc>
          <w:tcPr>
            <w:tcW w:w="739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/ инициативы Президента Российской Федерации</w:t>
            </w:r>
          </w:p>
        </w:tc>
        <w:tc>
          <w:tcPr>
            <w:tcW w:w="739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по теме в СМИ</w:t>
            </w:r>
          </w:p>
        </w:tc>
      </w:tr>
      <w:tr w:rsidR="00220470" w:rsidRPr="00220470" w:rsidTr="00262B6A">
        <w:trPr>
          <w:trHeight w:val="811"/>
        </w:trPr>
        <w:tc>
          <w:tcPr>
            <w:tcW w:w="7393" w:type="dxa"/>
          </w:tcPr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Культура» </w:t>
            </w:r>
          </w:p>
          <w:p w:rsidR="00220470" w:rsidRPr="00220470" w:rsidRDefault="00220470" w:rsidP="00220470">
            <w:pPr>
              <w:tabs>
                <w:tab w:val="left" w:pos="6420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Творческие люди»</w:t>
            </w:r>
            <w:bookmarkStart w:id="0" w:name="_GoBack"/>
            <w:bookmarkEnd w:id="0"/>
          </w:p>
        </w:tc>
        <w:tc>
          <w:tcPr>
            <w:tcW w:w="7393" w:type="dxa"/>
          </w:tcPr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на Сайте «Централизованная клубная система Северо-Енисейского района»-10 публикаций;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-6 публикаций;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Культура Северо-Енисейского района»-1 публикация;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«Дом народного творчества»- 1 публикация;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оциальные сети «Одноклассники»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РДК «Металлург» - публикация;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ТВ </w:t>
            </w:r>
            <w:proofErr w:type="spellStart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>Семис</w:t>
            </w:r>
            <w:proofErr w:type="spellEnd"/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 -3 трансляции;</w:t>
            </w:r>
          </w:p>
          <w:p w:rsidR="00220470" w:rsidRPr="00220470" w:rsidRDefault="00220470" w:rsidP="00515FE5">
            <w:pPr>
              <w:tabs>
                <w:tab w:val="left" w:pos="642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70">
              <w:rPr>
                <w:rFonts w:ascii="Times New Roman" w:hAnsi="Times New Roman" w:cs="Times New Roman"/>
                <w:sz w:val="24"/>
                <w:szCs w:val="24"/>
              </w:rPr>
              <w:t xml:space="preserve">Газета «Северо-Енисейский Вестник» 15 публикаций </w:t>
            </w:r>
          </w:p>
        </w:tc>
      </w:tr>
    </w:tbl>
    <w:p w:rsidR="00392D89" w:rsidRPr="00392D89" w:rsidRDefault="00392D89" w:rsidP="00392D89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392D89" w:rsidRPr="00392D89" w:rsidRDefault="00392D89" w:rsidP="00392D89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392D89" w:rsidRPr="00392D89" w:rsidRDefault="00392D89" w:rsidP="00392D89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4D3AC9" w:rsidRPr="00821717" w:rsidRDefault="004D3AC9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sectPr w:rsidR="004D3AC9" w:rsidRPr="00821717" w:rsidSect="00F4463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C4"/>
    <w:rsid w:val="00002E0B"/>
    <w:rsid w:val="000205A7"/>
    <w:rsid w:val="00025FD2"/>
    <w:rsid w:val="00030450"/>
    <w:rsid w:val="00040CBC"/>
    <w:rsid w:val="000722B7"/>
    <w:rsid w:val="00086018"/>
    <w:rsid w:val="00094172"/>
    <w:rsid w:val="000B2E2B"/>
    <w:rsid w:val="000D0269"/>
    <w:rsid w:val="00111F75"/>
    <w:rsid w:val="00111FEE"/>
    <w:rsid w:val="001218E0"/>
    <w:rsid w:val="0013010C"/>
    <w:rsid w:val="00146FCE"/>
    <w:rsid w:val="001540A4"/>
    <w:rsid w:val="00162BE9"/>
    <w:rsid w:val="00164B2D"/>
    <w:rsid w:val="00165FDB"/>
    <w:rsid w:val="00193DA5"/>
    <w:rsid w:val="001A1B67"/>
    <w:rsid w:val="001A3B23"/>
    <w:rsid w:val="001C6119"/>
    <w:rsid w:val="001D4196"/>
    <w:rsid w:val="001E53F0"/>
    <w:rsid w:val="001E6EC8"/>
    <w:rsid w:val="0021774E"/>
    <w:rsid w:val="00220470"/>
    <w:rsid w:val="00234944"/>
    <w:rsid w:val="00290093"/>
    <w:rsid w:val="002C4D4B"/>
    <w:rsid w:val="002C7448"/>
    <w:rsid w:val="002D5902"/>
    <w:rsid w:val="002D5B47"/>
    <w:rsid w:val="00312D73"/>
    <w:rsid w:val="003242A3"/>
    <w:rsid w:val="00326EF3"/>
    <w:rsid w:val="003302AC"/>
    <w:rsid w:val="0034776E"/>
    <w:rsid w:val="003545C3"/>
    <w:rsid w:val="0036631E"/>
    <w:rsid w:val="0036722D"/>
    <w:rsid w:val="00367A93"/>
    <w:rsid w:val="003875E5"/>
    <w:rsid w:val="00391B9E"/>
    <w:rsid w:val="00392D89"/>
    <w:rsid w:val="003E0149"/>
    <w:rsid w:val="003E65DB"/>
    <w:rsid w:val="003F1270"/>
    <w:rsid w:val="003F6D31"/>
    <w:rsid w:val="004050BB"/>
    <w:rsid w:val="00425C6C"/>
    <w:rsid w:val="00426B69"/>
    <w:rsid w:val="004345D1"/>
    <w:rsid w:val="0043697A"/>
    <w:rsid w:val="0044134F"/>
    <w:rsid w:val="0044571D"/>
    <w:rsid w:val="00490BD3"/>
    <w:rsid w:val="00495522"/>
    <w:rsid w:val="004A375E"/>
    <w:rsid w:val="004A654B"/>
    <w:rsid w:val="004B5E23"/>
    <w:rsid w:val="004B65E6"/>
    <w:rsid w:val="004C397E"/>
    <w:rsid w:val="004C45CD"/>
    <w:rsid w:val="004C7E76"/>
    <w:rsid w:val="004D3AC9"/>
    <w:rsid w:val="004F744D"/>
    <w:rsid w:val="00504D97"/>
    <w:rsid w:val="00507004"/>
    <w:rsid w:val="00515FE5"/>
    <w:rsid w:val="00535A7A"/>
    <w:rsid w:val="00551227"/>
    <w:rsid w:val="0055277E"/>
    <w:rsid w:val="00577E1F"/>
    <w:rsid w:val="005B115B"/>
    <w:rsid w:val="005F1547"/>
    <w:rsid w:val="005F2E6A"/>
    <w:rsid w:val="006113E5"/>
    <w:rsid w:val="00626357"/>
    <w:rsid w:val="006277EB"/>
    <w:rsid w:val="00653CE0"/>
    <w:rsid w:val="00676557"/>
    <w:rsid w:val="006801A9"/>
    <w:rsid w:val="00695FE2"/>
    <w:rsid w:val="006A4C19"/>
    <w:rsid w:val="006B7657"/>
    <w:rsid w:val="006E2CCB"/>
    <w:rsid w:val="006F46D0"/>
    <w:rsid w:val="0071341B"/>
    <w:rsid w:val="007451D1"/>
    <w:rsid w:val="00750B83"/>
    <w:rsid w:val="0076675E"/>
    <w:rsid w:val="007816FF"/>
    <w:rsid w:val="007F7293"/>
    <w:rsid w:val="00821717"/>
    <w:rsid w:val="00823DC4"/>
    <w:rsid w:val="00836221"/>
    <w:rsid w:val="008416D3"/>
    <w:rsid w:val="00844DCA"/>
    <w:rsid w:val="0084782E"/>
    <w:rsid w:val="00862085"/>
    <w:rsid w:val="00865541"/>
    <w:rsid w:val="008713D5"/>
    <w:rsid w:val="008742A2"/>
    <w:rsid w:val="00884CD2"/>
    <w:rsid w:val="008866ED"/>
    <w:rsid w:val="008C4EF0"/>
    <w:rsid w:val="008F2CA8"/>
    <w:rsid w:val="009001A1"/>
    <w:rsid w:val="00910736"/>
    <w:rsid w:val="0091074E"/>
    <w:rsid w:val="009229FC"/>
    <w:rsid w:val="0092396F"/>
    <w:rsid w:val="009319E7"/>
    <w:rsid w:val="0094287F"/>
    <w:rsid w:val="00972A8D"/>
    <w:rsid w:val="009826C1"/>
    <w:rsid w:val="009844CF"/>
    <w:rsid w:val="009B42A2"/>
    <w:rsid w:val="009C4657"/>
    <w:rsid w:val="009E24F6"/>
    <w:rsid w:val="009E4669"/>
    <w:rsid w:val="009E787B"/>
    <w:rsid w:val="009F6CB7"/>
    <w:rsid w:val="00A55806"/>
    <w:rsid w:val="00A55F61"/>
    <w:rsid w:val="00A57637"/>
    <w:rsid w:val="00A66043"/>
    <w:rsid w:val="00A80D69"/>
    <w:rsid w:val="00A960D7"/>
    <w:rsid w:val="00AA313B"/>
    <w:rsid w:val="00AB2595"/>
    <w:rsid w:val="00B12995"/>
    <w:rsid w:val="00B20D2E"/>
    <w:rsid w:val="00B4038F"/>
    <w:rsid w:val="00B81120"/>
    <w:rsid w:val="00B83B94"/>
    <w:rsid w:val="00B96C6E"/>
    <w:rsid w:val="00BA40A8"/>
    <w:rsid w:val="00BB39D0"/>
    <w:rsid w:val="00BB69A8"/>
    <w:rsid w:val="00BB69DC"/>
    <w:rsid w:val="00BC3A41"/>
    <w:rsid w:val="00BC4FC5"/>
    <w:rsid w:val="00C55206"/>
    <w:rsid w:val="00C7503A"/>
    <w:rsid w:val="00CA1F91"/>
    <w:rsid w:val="00CA3A49"/>
    <w:rsid w:val="00CB4A47"/>
    <w:rsid w:val="00CB6E0D"/>
    <w:rsid w:val="00CF75A3"/>
    <w:rsid w:val="00D23BD7"/>
    <w:rsid w:val="00D27772"/>
    <w:rsid w:val="00D83E9D"/>
    <w:rsid w:val="00DB4BF8"/>
    <w:rsid w:val="00DB752F"/>
    <w:rsid w:val="00DC07B3"/>
    <w:rsid w:val="00DD2E29"/>
    <w:rsid w:val="00DD463E"/>
    <w:rsid w:val="00DD4A18"/>
    <w:rsid w:val="00DF40E1"/>
    <w:rsid w:val="00E01A9B"/>
    <w:rsid w:val="00E053BA"/>
    <w:rsid w:val="00E132F3"/>
    <w:rsid w:val="00E46672"/>
    <w:rsid w:val="00E5006D"/>
    <w:rsid w:val="00E62AB9"/>
    <w:rsid w:val="00ED2558"/>
    <w:rsid w:val="00EE5965"/>
    <w:rsid w:val="00EE5C49"/>
    <w:rsid w:val="00EF056A"/>
    <w:rsid w:val="00EF333D"/>
    <w:rsid w:val="00EF673B"/>
    <w:rsid w:val="00F44639"/>
    <w:rsid w:val="00F45E04"/>
    <w:rsid w:val="00F56D6D"/>
    <w:rsid w:val="00F6187F"/>
    <w:rsid w:val="00F705E6"/>
    <w:rsid w:val="00F725FA"/>
    <w:rsid w:val="00FD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7B7"/>
  <w15:docId w15:val="{5C6FE2CA-31FB-43CE-AEF4-3D31C991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03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2CA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profile/577294416768" TargetMode="External"/><Relationship Id="rId21" Type="http://schemas.openxmlformats.org/officeDocument/2006/relationships/hyperlink" Target="https://vk.com/muzey2018" TargetMode="External"/><Relationship Id="rId34" Type="http://schemas.openxmlformats.org/officeDocument/2006/relationships/hyperlink" Target="https://sendshi.krn.muzkult.ru/news/61828743" TargetMode="External"/><Relationship Id="rId42" Type="http://schemas.openxmlformats.org/officeDocument/2006/relationships/hyperlink" Target="http://sevlib.ru/news/item/207" TargetMode="External"/><Relationship Id="rId47" Type="http://schemas.openxmlformats.org/officeDocument/2006/relationships/hyperlink" Target="https://cks-sev.krn.muzkult.ru/news/61478568" TargetMode="External"/><Relationship Id="rId50" Type="http://schemas.openxmlformats.org/officeDocument/2006/relationships/hyperlink" Target="https://chat.whatsapp.com/Bezfniv7zJG3kuUXPP4LjS" TargetMode="External"/><Relationship Id="rId55" Type="http://schemas.openxmlformats.org/officeDocument/2006/relationships/hyperlink" Target="https://cks-sev.krn.muzkult.ru/news/61804717" TargetMode="External"/><Relationship Id="rId63" Type="http://schemas.openxmlformats.org/officeDocument/2006/relationships/hyperlink" Target="https://ok.ru/profile/580212885718" TargetMode="External"/><Relationship Id="rId7" Type="http://schemas.openxmlformats.org/officeDocument/2006/relationships/hyperlink" Target="http://www.admse.ru/info/anounces/2605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7294416768" TargetMode="External"/><Relationship Id="rId29" Type="http://schemas.openxmlformats.org/officeDocument/2006/relationships/hyperlink" Target="https://vk.com/muzey2018" TargetMode="External"/><Relationship Id="rId11" Type="http://schemas.openxmlformats.org/officeDocument/2006/relationships/hyperlink" Target="https://vk.com/muzey2018" TargetMode="External"/><Relationship Id="rId24" Type="http://schemas.openxmlformats.org/officeDocument/2006/relationships/hyperlink" Target="http://goldmus.krn.muzkult.ru/news/61927371" TargetMode="External"/><Relationship Id="rId32" Type="http://schemas.openxmlformats.org/officeDocument/2006/relationships/hyperlink" Target="https://sendshi.krn.muzkult.ru/news/61374076" TargetMode="External"/><Relationship Id="rId37" Type="http://schemas.openxmlformats.org/officeDocument/2006/relationships/hyperlink" Target="http://sevlib.ru/news/item/199" TargetMode="External"/><Relationship Id="rId40" Type="http://schemas.openxmlformats.org/officeDocument/2006/relationships/hyperlink" Target="http://sevlib.ru/news/item/209" TargetMode="External"/><Relationship Id="rId45" Type="http://schemas.openxmlformats.org/officeDocument/2006/relationships/hyperlink" Target="http://sevlib.ru/%20%20%20" TargetMode="External"/><Relationship Id="rId53" Type="http://schemas.openxmlformats.org/officeDocument/2006/relationships/hyperlink" Target="https://chat.watsapp.com/HBrsmy5ZuGtuxy2IYvDi" TargetMode="External"/><Relationship Id="rId58" Type="http://schemas.openxmlformats.org/officeDocument/2006/relationships/hyperlink" Target="https://cks-sev.krn.muzkult.ru/news/61958841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vk.com/club105622331" TargetMode="External"/><Relationship Id="rId19" Type="http://schemas.openxmlformats.org/officeDocument/2006/relationships/hyperlink" Target="http://www.admse.ru/info/anounces/26098/" TargetMode="External"/><Relationship Id="rId14" Type="http://schemas.openxmlformats.org/officeDocument/2006/relationships/hyperlink" Target="https://ok.ru/profile/577294416768" TargetMode="External"/><Relationship Id="rId22" Type="http://schemas.openxmlformats.org/officeDocument/2006/relationships/hyperlink" Target="https://ok.ru/profile/577294416768" TargetMode="External"/><Relationship Id="rId27" Type="http://schemas.openxmlformats.org/officeDocument/2006/relationships/hyperlink" Target="http://goldmus.krn.muzkult.ru/" TargetMode="External"/><Relationship Id="rId30" Type="http://schemas.openxmlformats.org/officeDocument/2006/relationships/hyperlink" Target="https://ok.ru/profile/577294416768" TargetMode="External"/><Relationship Id="rId35" Type="http://schemas.openxmlformats.org/officeDocument/2006/relationships/hyperlink" Target="https://sendshi.krn.muzkult.ru/realizaciya_nacproekta" TargetMode="External"/><Relationship Id="rId43" Type="http://schemas.openxmlformats.org/officeDocument/2006/relationships/hyperlink" Target="http://sevlib.ru/news/item/194" TargetMode="External"/><Relationship Id="rId48" Type="http://schemas.openxmlformats.org/officeDocument/2006/relationships/hyperlink" Target="https://cks-sev.krn.muzkult.ru/news/61478568" TargetMode="External"/><Relationship Id="rId56" Type="http://schemas.openxmlformats.org/officeDocument/2006/relationships/hyperlink" Target="https://cks-sev.krn.muzkult.ru/news/61958841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vk.com/muzey2018" TargetMode="External"/><Relationship Id="rId51" Type="http://schemas.openxmlformats.org/officeDocument/2006/relationships/hyperlink" Target="https://cks-sev.krn.muzkult.ru/news/6147856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ok.ru/profile/577294416768" TargetMode="External"/><Relationship Id="rId17" Type="http://schemas.openxmlformats.org/officeDocument/2006/relationships/hyperlink" Target="https://vk.com/muzey2018" TargetMode="External"/><Relationship Id="rId25" Type="http://schemas.openxmlformats.org/officeDocument/2006/relationships/hyperlink" Target="https://vk.com/muzey2018" TargetMode="External"/><Relationship Id="rId33" Type="http://schemas.openxmlformats.org/officeDocument/2006/relationships/hyperlink" Target="https://sendshi.krn.muzkult.ru/news/61374226" TargetMode="External"/><Relationship Id="rId38" Type="http://schemas.openxmlformats.org/officeDocument/2006/relationships/hyperlink" Target="http://sevlib.ru/news/item/203" TargetMode="External"/><Relationship Id="rId46" Type="http://schemas.openxmlformats.org/officeDocument/2006/relationships/hyperlink" Target="https://vk.com/se_cbs%20%20" TargetMode="External"/><Relationship Id="rId59" Type="http://schemas.openxmlformats.org/officeDocument/2006/relationships/hyperlink" Target="https://cks-sev.krn.muzkult.ru/news/61958841" TargetMode="External"/><Relationship Id="rId20" Type="http://schemas.openxmlformats.org/officeDocument/2006/relationships/hyperlink" Target="https://pro.culture.ru/new/events/839989" TargetMode="External"/><Relationship Id="rId41" Type="http://schemas.openxmlformats.org/officeDocument/2006/relationships/hyperlink" Target="http://sevlib.ru/news/item/213" TargetMode="External"/><Relationship Id="rId54" Type="http://schemas.openxmlformats.org/officeDocument/2006/relationships/hyperlink" Target="https://cks-sev.krn.muzkult.ru/news/61804717" TargetMode="External"/><Relationship Id="rId62" Type="http://schemas.openxmlformats.org/officeDocument/2006/relationships/hyperlink" Target="https://vk.com/club1331917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se.ru/info/anounces/25921/" TargetMode="External"/><Relationship Id="rId15" Type="http://schemas.openxmlformats.org/officeDocument/2006/relationships/hyperlink" Target="https://vk.com/muzey2018" TargetMode="External"/><Relationship Id="rId23" Type="http://schemas.openxmlformats.org/officeDocument/2006/relationships/hyperlink" Target="http://www.admse.ru/info/anounces/27336/" TargetMode="External"/><Relationship Id="rId28" Type="http://schemas.openxmlformats.org/officeDocument/2006/relationships/hyperlink" Target="https://chat.whatsapp.com/FcPFfVIMuuBGcToJ3yDpQC" TargetMode="External"/><Relationship Id="rId36" Type="http://schemas.openxmlformats.org/officeDocument/2006/relationships/hyperlink" Target="https://sendshi.krn.muzkult.ru" TargetMode="External"/><Relationship Id="rId49" Type="http://schemas.openxmlformats.org/officeDocument/2006/relationships/hyperlink" Target="https://cks-sev.krn.muzkult.ru/news/61804717" TargetMode="External"/><Relationship Id="rId57" Type="http://schemas.openxmlformats.org/officeDocument/2006/relationships/hyperlink" Target="https://vk.com/club105622331" TargetMode="External"/><Relationship Id="rId10" Type="http://schemas.openxmlformats.org/officeDocument/2006/relationships/hyperlink" Target="http://goldmus.krn.muzkult.ru/news/61301604" TargetMode="External"/><Relationship Id="rId31" Type="http://schemas.openxmlformats.org/officeDocument/2006/relationships/hyperlink" Target="https://sendshi.krn.muzkult.ru/news/61169578" TargetMode="External"/><Relationship Id="rId44" Type="http://schemas.openxmlformats.org/officeDocument/2006/relationships/hyperlink" Target="http://sevlib.ru/news/item/212" TargetMode="External"/><Relationship Id="rId52" Type="http://schemas.openxmlformats.org/officeDocument/2006/relationships/hyperlink" Target="https://cks-sev.krn.muzkult.ru/news/61478568" TargetMode="External"/><Relationship Id="rId60" Type="http://schemas.openxmlformats.org/officeDocument/2006/relationships/hyperlink" Target="https://ok.ru/profile/580212885718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7294416768" TargetMode="External"/><Relationship Id="rId13" Type="http://schemas.openxmlformats.org/officeDocument/2006/relationships/hyperlink" Target="https://vk.com/muzey2018" TargetMode="External"/><Relationship Id="rId18" Type="http://schemas.openxmlformats.org/officeDocument/2006/relationships/hyperlink" Target="https://ok.ru/profile/577294416768" TargetMode="External"/><Relationship Id="rId39" Type="http://schemas.openxmlformats.org/officeDocument/2006/relationships/hyperlink" Target="http://sevlib.ru/news/item/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606F-7C7A-49EB-BF7C-9DB41ADA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8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ergeeva</cp:lastModifiedBy>
  <cp:revision>29</cp:revision>
  <cp:lastPrinted>2019-06-06T10:00:00Z</cp:lastPrinted>
  <dcterms:created xsi:type="dcterms:W3CDTF">2020-05-11T23:07:00Z</dcterms:created>
  <dcterms:modified xsi:type="dcterms:W3CDTF">2021-01-20T09:25:00Z</dcterms:modified>
</cp:coreProperties>
</file>